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pPr w:leftFromText="180" w:rightFromText="180" w:vertAnchor="page" w:horzAnchor="page" w:tblpX="221" w:tblpY="1241"/>
        <w:tblW w:w="0" w:type="auto"/>
        <w:tblLayout w:type="fixed"/>
        <w:tblLook w:val="01E0" w:firstRow="1" w:lastRow="1" w:firstColumn="1" w:lastColumn="1" w:noHBand="0" w:noVBand="0"/>
      </w:tblPr>
      <w:tblGrid>
        <w:gridCol w:w="706"/>
        <w:gridCol w:w="2544"/>
        <w:gridCol w:w="853"/>
        <w:gridCol w:w="285"/>
        <w:gridCol w:w="3235"/>
        <w:gridCol w:w="899"/>
        <w:gridCol w:w="2262"/>
        <w:gridCol w:w="577"/>
      </w:tblGrid>
      <w:tr w:rsidR="00515082" w14:paraId="46976973" w14:textId="77777777" w:rsidTr="00515082">
        <w:trPr>
          <w:trHeight w:hRule="exact" w:val="372"/>
        </w:trPr>
        <w:tc>
          <w:tcPr>
            <w:tcW w:w="3250" w:type="dxa"/>
            <w:gridSpan w:val="2"/>
            <w:vMerge w:val="restart"/>
            <w:tcBorders>
              <w:top w:val="nil"/>
              <w:left w:val="nil"/>
              <w:right w:val="single" w:sz="5" w:space="0" w:color="000000"/>
            </w:tcBorders>
            <w:vAlign w:val="center"/>
          </w:tcPr>
          <w:p w14:paraId="761F9F77" w14:textId="77777777" w:rsidR="00E47473" w:rsidRDefault="00E47473" w:rsidP="00515082">
            <w:pPr>
              <w:pStyle w:val="TableParagraph"/>
              <w:spacing w:before="75"/>
              <w:rPr>
                <w:rFonts w:ascii="Arial" w:eastAsia="Arial" w:hAnsi="Arial" w:cs="Arial"/>
                <w:sz w:val="14"/>
                <w:szCs w:val="14"/>
              </w:rPr>
            </w:pPr>
            <w:bookmarkStart w:id="0" w:name="_GoBack"/>
            <w:bookmarkEnd w:id="0"/>
          </w:p>
          <w:p w14:paraId="36358840" w14:textId="77777777" w:rsidR="00E47473" w:rsidRDefault="00E47473" w:rsidP="00515082">
            <w:pPr>
              <w:pStyle w:val="TableParagraph"/>
              <w:spacing w:before="75"/>
              <w:rPr>
                <w:rFonts w:ascii="Arial" w:eastAsia="Arial" w:hAnsi="Arial" w:cs="Arial"/>
                <w:sz w:val="14"/>
                <w:szCs w:val="14"/>
              </w:rPr>
            </w:pPr>
          </w:p>
          <w:p w14:paraId="3EB8C801" w14:textId="77777777" w:rsidR="00E47473" w:rsidRDefault="00E47473" w:rsidP="00515082">
            <w:pPr>
              <w:pStyle w:val="TableParagraph"/>
              <w:spacing w:before="75"/>
              <w:rPr>
                <w:rFonts w:ascii="Arial" w:eastAsia="Arial" w:hAnsi="Arial" w:cs="Arial"/>
                <w:sz w:val="14"/>
                <w:szCs w:val="14"/>
              </w:rPr>
            </w:pPr>
          </w:p>
          <w:p w14:paraId="51DDB683" w14:textId="77777777" w:rsidR="00E47473" w:rsidRDefault="00E47473" w:rsidP="00515082">
            <w:pPr>
              <w:pStyle w:val="TableParagraph"/>
              <w:spacing w:before="75"/>
              <w:rPr>
                <w:rFonts w:ascii="Arial" w:eastAsia="Arial" w:hAnsi="Arial" w:cs="Arial"/>
                <w:sz w:val="14"/>
                <w:szCs w:val="14"/>
              </w:rPr>
            </w:pPr>
          </w:p>
          <w:p w14:paraId="41AFABDD" w14:textId="77777777" w:rsidR="00E47473" w:rsidRDefault="00E47473" w:rsidP="00515082">
            <w:pPr>
              <w:pStyle w:val="TableParagraph"/>
              <w:ind w:left="108"/>
              <w:rPr>
                <w:rFonts w:ascii="Arial" w:eastAsia="Arial" w:hAnsi="Arial" w:cs="Arial"/>
                <w:sz w:val="14"/>
                <w:szCs w:val="14"/>
              </w:rPr>
            </w:pPr>
          </w:p>
          <w:p w14:paraId="0B6102D2" w14:textId="77777777" w:rsidR="00E47473" w:rsidRDefault="00E47473" w:rsidP="00515082">
            <w:pPr>
              <w:pStyle w:val="TableParagraph"/>
              <w:ind w:left="108"/>
              <w:rPr>
                <w:rFonts w:ascii="Arial" w:eastAsia="Arial" w:hAnsi="Arial" w:cs="Arial"/>
                <w:sz w:val="14"/>
                <w:szCs w:val="14"/>
              </w:rPr>
            </w:pPr>
          </w:p>
          <w:p w14:paraId="23B5FB59" w14:textId="77777777" w:rsidR="00E47473" w:rsidRDefault="00E47473" w:rsidP="00515082">
            <w:pPr>
              <w:pStyle w:val="TableParagraph"/>
              <w:ind w:left="108"/>
              <w:rPr>
                <w:rFonts w:ascii="Arial" w:eastAsia="Arial" w:hAnsi="Arial" w:cs="Arial"/>
                <w:sz w:val="14"/>
                <w:szCs w:val="14"/>
              </w:rPr>
            </w:pPr>
          </w:p>
          <w:p w14:paraId="17783CA2" w14:textId="77777777" w:rsidR="00E47473" w:rsidRDefault="00E47473" w:rsidP="00515082">
            <w:pPr>
              <w:pStyle w:val="TableParagraph"/>
              <w:ind w:left="108"/>
              <w:rPr>
                <w:rFonts w:ascii="Arial" w:eastAsia="Arial" w:hAnsi="Arial" w:cs="Arial"/>
                <w:sz w:val="14"/>
                <w:szCs w:val="14"/>
              </w:rPr>
            </w:pPr>
          </w:p>
          <w:p w14:paraId="7ABAC846" w14:textId="77777777" w:rsidR="00E47473" w:rsidRDefault="00E47473" w:rsidP="00515082">
            <w:pPr>
              <w:pStyle w:val="TableParagraph"/>
              <w:ind w:left="108"/>
              <w:rPr>
                <w:rFonts w:ascii="Arial" w:eastAsia="Arial" w:hAnsi="Arial" w:cs="Arial"/>
                <w:sz w:val="14"/>
                <w:szCs w:val="14"/>
              </w:rPr>
            </w:pPr>
          </w:p>
          <w:p w14:paraId="6AA212D3" w14:textId="77777777" w:rsidR="00E47473" w:rsidRDefault="00E47473" w:rsidP="00515082">
            <w:pPr>
              <w:pStyle w:val="TableParagraph"/>
              <w:ind w:left="108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909FB" w14:textId="085BBDFC" w:rsidR="00E47473" w:rsidRDefault="00E47473" w:rsidP="00515082">
            <w:pPr>
              <w:pStyle w:val="TableParagraph"/>
              <w:spacing w:before="11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2"/>
                <w:sz w:val="14"/>
              </w:rPr>
              <w:t>POLICY</w:t>
            </w:r>
            <w:r w:rsidR="00A00337"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NO.</w:t>
            </w:r>
          </w:p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0E083" w14:textId="77777777" w:rsidR="00E47473" w:rsidRDefault="00E47473" w:rsidP="00515082"/>
        </w:tc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1E4DE" w14:textId="48DC697F" w:rsidR="00E47473" w:rsidRDefault="00E47473" w:rsidP="00515082">
            <w:pPr>
              <w:pStyle w:val="TableParagraph"/>
              <w:spacing w:before="119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2"/>
                <w:sz w:val="14"/>
              </w:rPr>
              <w:t>POLI</w:t>
            </w:r>
            <w:r>
              <w:rPr>
                <w:rFonts w:ascii="Arial"/>
                <w:sz w:val="14"/>
              </w:rPr>
              <w:t>S</w:t>
            </w:r>
            <w:r w:rsidR="00A00337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R.</w:t>
            </w:r>
          </w:p>
        </w:tc>
        <w:tc>
          <w:tcPr>
            <w:tcW w:w="2839" w:type="dxa"/>
            <w:gridSpan w:val="2"/>
            <w:vMerge w:val="restart"/>
            <w:tcBorders>
              <w:top w:val="nil"/>
              <w:left w:val="single" w:sz="5" w:space="0" w:color="000000"/>
              <w:right w:val="nil"/>
            </w:tcBorders>
            <w:vAlign w:val="center"/>
          </w:tcPr>
          <w:p w14:paraId="21660C57" w14:textId="10660A7E" w:rsidR="00E47473" w:rsidRPr="00B17FA1" w:rsidRDefault="00B17FA1" w:rsidP="00515082">
            <w:pPr>
              <w:spacing w:before="73" w:line="252" w:lineRule="auto"/>
              <w:ind w:left="8293" w:right="386" w:firstLine="347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color w:val="FF0000"/>
                <w:spacing w:val="13"/>
                <w:sz w:val="16"/>
                <w:szCs w:val="16"/>
              </w:rPr>
              <w:t>mM</w:t>
            </w:r>
            <w:r w:rsidR="00E47473" w:rsidRPr="00B17FA1">
              <w:rPr>
                <w:rFonts w:ascii="Arial"/>
                <w:b/>
                <w:color w:val="FF0000"/>
                <w:spacing w:val="13"/>
                <w:sz w:val="16"/>
                <w:szCs w:val="16"/>
              </w:rPr>
              <w:t>MOMOTOR</w:t>
            </w:r>
            <w:r w:rsidR="00E47473" w:rsidRPr="00B17FA1">
              <w:rPr>
                <w:rFonts w:ascii="Arial"/>
                <w:b/>
                <w:color w:val="FF0000"/>
                <w:spacing w:val="10"/>
                <w:sz w:val="16"/>
                <w:szCs w:val="16"/>
              </w:rPr>
              <w:t>THEFT</w:t>
            </w:r>
            <w:r w:rsidR="00E47473" w:rsidRPr="00B17FA1">
              <w:rPr>
                <w:rFonts w:ascii="Arial"/>
                <w:b/>
                <w:color w:val="FF0000"/>
                <w:spacing w:val="4"/>
                <w:sz w:val="16"/>
                <w:szCs w:val="16"/>
              </w:rPr>
              <w:t>CLAI</w:t>
            </w:r>
            <w:r w:rsidR="00E47473" w:rsidRPr="00B17FA1">
              <w:rPr>
                <w:rFonts w:ascii="Arial"/>
                <w:b/>
                <w:color w:val="FF0000"/>
                <w:sz w:val="16"/>
                <w:szCs w:val="16"/>
              </w:rPr>
              <w:t>M</w:t>
            </w:r>
            <w:r w:rsidR="00E47473" w:rsidRPr="00B17FA1">
              <w:rPr>
                <w:rFonts w:ascii="Arial"/>
                <w:b/>
                <w:color w:val="FF0000"/>
                <w:spacing w:val="8"/>
                <w:sz w:val="16"/>
                <w:szCs w:val="16"/>
              </w:rPr>
              <w:t>FORM</w:t>
            </w:r>
            <w:r w:rsidR="00E47473" w:rsidRPr="00B17FA1">
              <w:rPr>
                <w:rFonts w:ascii="Arial"/>
                <w:b/>
                <w:color w:val="FF0000"/>
                <w:spacing w:val="14"/>
                <w:sz w:val="16"/>
                <w:szCs w:val="16"/>
              </w:rPr>
              <w:t>MOTORDI</w:t>
            </w:r>
            <w:r w:rsidR="00E47473" w:rsidRPr="00B17FA1">
              <w:rPr>
                <w:rFonts w:ascii="Arial"/>
                <w:b/>
                <w:color w:val="FF0000"/>
                <w:spacing w:val="7"/>
                <w:sz w:val="16"/>
                <w:szCs w:val="16"/>
              </w:rPr>
              <w:t>EFSTAL</w:t>
            </w:r>
            <w:r w:rsidR="00E47473" w:rsidRPr="00B17FA1">
              <w:rPr>
                <w:rFonts w:ascii="Arial"/>
                <w:b/>
                <w:color w:val="FF0000"/>
                <w:spacing w:val="2"/>
                <w:sz w:val="16"/>
                <w:szCs w:val="16"/>
              </w:rPr>
              <w:t>EI</w:t>
            </w:r>
            <w:r w:rsidR="00E47473" w:rsidRPr="00B17FA1">
              <w:rPr>
                <w:rFonts w:ascii="Arial"/>
                <w:b/>
                <w:color w:val="FF0000"/>
                <w:spacing w:val="11"/>
                <w:sz w:val="16"/>
                <w:szCs w:val="16"/>
              </w:rPr>
              <w:t>SVORM</w:t>
            </w:r>
            <w:proofErr w:type="spellEnd"/>
          </w:p>
          <w:p w14:paraId="62F42A76" w14:textId="77777777" w:rsidR="00E47473" w:rsidRPr="00570479" w:rsidRDefault="00E47473" w:rsidP="00515082">
            <w:pPr>
              <w:spacing w:before="73" w:line="252" w:lineRule="auto"/>
              <w:ind w:left="8293" w:right="386" w:hanging="58"/>
              <w:rPr>
                <w:rFonts w:ascii="Arial" w:eastAsia="Arial" w:hAnsi="Arial" w:cs="Arial"/>
                <w:sz w:val="16"/>
                <w:szCs w:val="16"/>
              </w:rPr>
            </w:pPr>
            <w:r w:rsidRPr="00570479">
              <w:rPr>
                <w:rFonts w:ascii="Arial"/>
                <w:b/>
                <w:color w:val="548DD4" w:themeColor="text2" w:themeTint="99"/>
                <w:spacing w:val="13"/>
                <w:sz w:val="16"/>
                <w:szCs w:val="16"/>
              </w:rPr>
              <w:t>MOTOR</w:t>
            </w:r>
            <w:r w:rsidRPr="00570479">
              <w:rPr>
                <w:rFonts w:ascii="Arial"/>
                <w:b/>
                <w:color w:val="548DD4" w:themeColor="text2" w:themeTint="99"/>
                <w:spacing w:val="10"/>
                <w:sz w:val="16"/>
                <w:szCs w:val="16"/>
              </w:rPr>
              <w:t>THEFT</w:t>
            </w:r>
            <w:r w:rsidRPr="00570479">
              <w:rPr>
                <w:rFonts w:ascii="Arial"/>
                <w:b/>
                <w:color w:val="548DD4" w:themeColor="text2" w:themeTint="99"/>
                <w:spacing w:val="4"/>
                <w:sz w:val="16"/>
                <w:szCs w:val="16"/>
              </w:rPr>
              <w:t>CLAI</w:t>
            </w:r>
            <w:r w:rsidRPr="00570479">
              <w:rPr>
                <w:rFonts w:ascii="Arial"/>
                <w:b/>
                <w:color w:val="548DD4" w:themeColor="text2" w:themeTint="99"/>
                <w:sz w:val="16"/>
                <w:szCs w:val="16"/>
              </w:rPr>
              <w:t>M</w:t>
            </w:r>
            <w:r w:rsidRPr="00570479">
              <w:rPr>
                <w:rFonts w:ascii="Arial"/>
                <w:b/>
                <w:color w:val="548DD4" w:themeColor="text2" w:themeTint="99"/>
                <w:spacing w:val="8"/>
                <w:sz w:val="16"/>
                <w:szCs w:val="16"/>
              </w:rPr>
              <w:t>FORM</w:t>
            </w:r>
            <w:r w:rsidRPr="00570479">
              <w:rPr>
                <w:rFonts w:ascii="Arial"/>
                <w:b/>
                <w:color w:val="548DD4" w:themeColor="text2" w:themeTint="99"/>
                <w:spacing w:val="14"/>
                <w:sz w:val="16"/>
                <w:szCs w:val="16"/>
              </w:rPr>
              <w:t>MOTORDI</w:t>
            </w:r>
            <w:r w:rsidRPr="00570479">
              <w:rPr>
                <w:rFonts w:ascii="Arial"/>
                <w:b/>
                <w:color w:val="548DD4" w:themeColor="text2" w:themeTint="99"/>
                <w:spacing w:val="7"/>
                <w:sz w:val="16"/>
                <w:szCs w:val="16"/>
              </w:rPr>
              <w:t>EFSTAL</w:t>
            </w:r>
            <w:r w:rsidRPr="00570479">
              <w:rPr>
                <w:rFonts w:ascii="Arial"/>
                <w:b/>
                <w:color w:val="548DD4" w:themeColor="text2" w:themeTint="99"/>
                <w:spacing w:val="2"/>
                <w:sz w:val="16"/>
                <w:szCs w:val="16"/>
              </w:rPr>
              <w:t>EI</w:t>
            </w:r>
            <w:r w:rsidRPr="00570479">
              <w:rPr>
                <w:rFonts w:ascii="Arial"/>
                <w:b/>
                <w:color w:val="548DD4" w:themeColor="text2" w:themeTint="99"/>
                <w:spacing w:val="11"/>
                <w:sz w:val="16"/>
                <w:szCs w:val="16"/>
              </w:rPr>
              <w:t>SVORM</w:t>
            </w:r>
          </w:p>
          <w:p w14:paraId="4C0DEE4C" w14:textId="77777777" w:rsidR="00E47473" w:rsidRPr="00570479" w:rsidRDefault="00E47473" w:rsidP="00515082">
            <w:pPr>
              <w:spacing w:before="73" w:line="252" w:lineRule="auto"/>
              <w:ind w:left="8293" w:right="386" w:hanging="58"/>
              <w:rPr>
                <w:rFonts w:ascii="Arial" w:eastAsia="Arial" w:hAnsi="Arial" w:cs="Arial"/>
                <w:sz w:val="16"/>
                <w:szCs w:val="16"/>
              </w:rPr>
            </w:pPr>
            <w:r w:rsidRPr="00570479">
              <w:rPr>
                <w:rFonts w:ascii="Arial"/>
                <w:b/>
                <w:color w:val="548DD4" w:themeColor="text2" w:themeTint="99"/>
                <w:spacing w:val="13"/>
                <w:sz w:val="16"/>
                <w:szCs w:val="16"/>
              </w:rPr>
              <w:t>TOR</w:t>
            </w:r>
            <w:r w:rsidRPr="00570479">
              <w:rPr>
                <w:rFonts w:ascii="Arial"/>
                <w:b/>
                <w:color w:val="548DD4" w:themeColor="text2" w:themeTint="99"/>
                <w:spacing w:val="10"/>
                <w:sz w:val="16"/>
                <w:szCs w:val="16"/>
              </w:rPr>
              <w:t>THEFT</w:t>
            </w:r>
            <w:r w:rsidRPr="00570479">
              <w:rPr>
                <w:rFonts w:ascii="Arial"/>
                <w:b/>
                <w:color w:val="548DD4" w:themeColor="text2" w:themeTint="99"/>
                <w:spacing w:val="4"/>
                <w:sz w:val="16"/>
                <w:szCs w:val="16"/>
              </w:rPr>
              <w:t>CLAI</w:t>
            </w:r>
            <w:r w:rsidRPr="00570479">
              <w:rPr>
                <w:rFonts w:ascii="Arial"/>
                <w:b/>
                <w:color w:val="548DD4" w:themeColor="text2" w:themeTint="99"/>
                <w:sz w:val="16"/>
                <w:szCs w:val="16"/>
              </w:rPr>
              <w:t>M</w:t>
            </w:r>
            <w:r w:rsidRPr="00570479">
              <w:rPr>
                <w:rFonts w:ascii="Arial"/>
                <w:b/>
                <w:color w:val="548DD4" w:themeColor="text2" w:themeTint="99"/>
                <w:spacing w:val="8"/>
                <w:sz w:val="16"/>
                <w:szCs w:val="16"/>
              </w:rPr>
              <w:t>FORM</w:t>
            </w:r>
            <w:r w:rsidRPr="00570479">
              <w:rPr>
                <w:rFonts w:ascii="Arial"/>
                <w:b/>
                <w:color w:val="548DD4" w:themeColor="text2" w:themeTint="99"/>
                <w:spacing w:val="14"/>
                <w:sz w:val="16"/>
                <w:szCs w:val="16"/>
              </w:rPr>
              <w:t>MOTORDI</w:t>
            </w:r>
            <w:r w:rsidRPr="00570479">
              <w:rPr>
                <w:rFonts w:ascii="Arial"/>
                <w:b/>
                <w:color w:val="548DD4" w:themeColor="text2" w:themeTint="99"/>
                <w:spacing w:val="7"/>
                <w:sz w:val="16"/>
                <w:szCs w:val="16"/>
              </w:rPr>
              <w:t>EFSTAL</w:t>
            </w:r>
            <w:r w:rsidRPr="00570479">
              <w:rPr>
                <w:rFonts w:ascii="Arial"/>
                <w:b/>
                <w:color w:val="548DD4" w:themeColor="text2" w:themeTint="99"/>
                <w:spacing w:val="2"/>
                <w:sz w:val="16"/>
                <w:szCs w:val="16"/>
              </w:rPr>
              <w:t>EI</w:t>
            </w:r>
            <w:r w:rsidRPr="00570479">
              <w:rPr>
                <w:rFonts w:ascii="Arial"/>
                <w:b/>
                <w:color w:val="548DD4" w:themeColor="text2" w:themeTint="99"/>
                <w:spacing w:val="11"/>
                <w:sz w:val="16"/>
                <w:szCs w:val="16"/>
              </w:rPr>
              <w:t>SVORM</w:t>
            </w:r>
          </w:p>
          <w:p w14:paraId="4D7BB5FF" w14:textId="77777777" w:rsidR="00E47473" w:rsidRDefault="00E47473" w:rsidP="00515082">
            <w:pPr>
              <w:spacing w:before="8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1E01D00E" w14:textId="77777777" w:rsidR="00E47473" w:rsidRDefault="00E47473" w:rsidP="00515082"/>
        </w:tc>
      </w:tr>
      <w:tr w:rsidR="00515082" w14:paraId="14912D07" w14:textId="77777777" w:rsidTr="00515082">
        <w:trPr>
          <w:trHeight w:hRule="exact" w:val="412"/>
        </w:trPr>
        <w:tc>
          <w:tcPr>
            <w:tcW w:w="3250" w:type="dxa"/>
            <w:gridSpan w:val="2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39B53BBE" w14:textId="77777777" w:rsidR="00E47473" w:rsidRDefault="00E47473" w:rsidP="00515082"/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1AF21" w14:textId="42942857" w:rsidR="00E47473" w:rsidRDefault="00E47473" w:rsidP="00515082">
            <w:pPr>
              <w:pStyle w:val="TableParagraph"/>
              <w:spacing w:before="122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CLAI</w:t>
            </w:r>
            <w:r>
              <w:rPr>
                <w:rFonts w:ascii="Arial"/>
                <w:sz w:val="14"/>
              </w:rPr>
              <w:t>M</w:t>
            </w:r>
            <w:r w:rsidR="00A00337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NO.</w:t>
            </w:r>
          </w:p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86D4A" w14:textId="77777777" w:rsidR="00E47473" w:rsidRDefault="00E47473" w:rsidP="00515082"/>
        </w:tc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583B9" w14:textId="4AC80973" w:rsidR="00E47473" w:rsidRDefault="00E47473" w:rsidP="00515082">
            <w:pPr>
              <w:pStyle w:val="TableParagraph"/>
              <w:spacing w:before="122"/>
              <w:ind w:left="2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3"/>
                <w:sz w:val="14"/>
              </w:rPr>
              <w:t>EI</w:t>
            </w:r>
            <w:r>
              <w:rPr>
                <w:rFonts w:ascii="Arial"/>
                <w:sz w:val="14"/>
              </w:rPr>
              <w:t>S</w:t>
            </w:r>
            <w:r w:rsidR="00A00337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R.</w:t>
            </w:r>
          </w:p>
        </w:tc>
        <w:tc>
          <w:tcPr>
            <w:tcW w:w="283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7E0B5A39" w14:textId="77777777" w:rsidR="00E47473" w:rsidRDefault="00E47473" w:rsidP="00515082"/>
        </w:tc>
      </w:tr>
      <w:tr w:rsidR="00E47473" w14:paraId="4A22BDE5" w14:textId="77777777" w:rsidTr="00515082">
        <w:trPr>
          <w:trHeight w:hRule="exact" w:val="419"/>
        </w:trPr>
        <w:tc>
          <w:tcPr>
            <w:tcW w:w="3250" w:type="dxa"/>
            <w:gridSpan w:val="2"/>
            <w:tcBorders>
              <w:top w:val="single" w:sz="5" w:space="0" w:color="000000"/>
              <w:left w:val="nil"/>
              <w:bottom w:val="single" w:sz="12" w:space="0" w:color="000000"/>
              <w:right w:val="single" w:sz="5" w:space="0" w:color="000000"/>
            </w:tcBorders>
            <w:vAlign w:val="center"/>
          </w:tcPr>
          <w:p w14:paraId="207923D0" w14:textId="3B4D43A7" w:rsidR="00E47473" w:rsidRDefault="00E47473" w:rsidP="00515082">
            <w:pPr>
              <w:pStyle w:val="TableParagraph"/>
              <w:spacing w:before="119"/>
              <w:ind w:left="10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BROKER</w:t>
            </w:r>
            <w:r w:rsidR="00CA0AD2"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/</w:t>
            </w:r>
            <w:r w:rsidR="00CA0AD2"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GENT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625F93DD" w14:textId="77777777" w:rsidR="00E47473" w:rsidRDefault="00E47473" w:rsidP="00515082"/>
        </w:tc>
        <w:tc>
          <w:tcPr>
            <w:tcW w:w="2839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nil"/>
            </w:tcBorders>
            <w:vAlign w:val="center"/>
          </w:tcPr>
          <w:p w14:paraId="07B8730F" w14:textId="07A23F8F" w:rsidR="00E47473" w:rsidRDefault="00E47473" w:rsidP="00515082">
            <w:pPr>
              <w:pStyle w:val="TableParagraph"/>
              <w:spacing w:before="119"/>
              <w:ind w:left="7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KELAAR</w:t>
            </w:r>
            <w:r w:rsidR="00A00337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/</w:t>
            </w:r>
            <w:r w:rsidR="00A00337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GENT</w:t>
            </w:r>
          </w:p>
        </w:tc>
      </w:tr>
      <w:tr w:rsidR="00515082" w14:paraId="23347ACD" w14:textId="77777777" w:rsidTr="00B17FA1">
        <w:trPr>
          <w:trHeight w:hRule="exact" w:val="422"/>
        </w:trPr>
        <w:tc>
          <w:tcPr>
            <w:tcW w:w="706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  <w:textDirection w:val="btLr"/>
            <w:vAlign w:val="center"/>
          </w:tcPr>
          <w:p w14:paraId="5BC36D29" w14:textId="77777777" w:rsidR="00E47473" w:rsidRDefault="00E47473" w:rsidP="00515082">
            <w:pPr>
              <w:pStyle w:val="TableParagraph"/>
              <w:spacing w:before="111"/>
              <w:ind w:right="1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7"/>
                <w:sz w:val="14"/>
              </w:rPr>
              <w:t>nsured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F9FF9" w14:textId="7AB67BE0" w:rsidR="00E47473" w:rsidRDefault="00E47473" w:rsidP="00515082">
            <w:pPr>
              <w:pStyle w:val="TableParagraph"/>
              <w:spacing w:before="9" w:line="253" w:lineRule="auto"/>
              <w:ind w:left="102" w:right="4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 xml:space="preserve">COMPANY </w:t>
            </w:r>
            <w:r>
              <w:rPr>
                <w:rFonts w:ascii="Arial"/>
                <w:spacing w:val="1"/>
                <w:sz w:val="14"/>
              </w:rPr>
              <w:t>NAME</w:t>
            </w:r>
            <w:r>
              <w:rPr>
                <w:rFonts w:ascii="Arial"/>
                <w:sz w:val="14"/>
              </w:rPr>
              <w:t xml:space="preserve"> /</w:t>
            </w:r>
            <w:r w:rsidR="00CA0AD2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SURNAME</w:t>
            </w:r>
            <w:r w:rsidR="00A00337"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AND</w:t>
            </w:r>
            <w:r w:rsidR="00A00337"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2"/>
                <w:sz w:val="14"/>
              </w:rPr>
              <w:t>NI</w:t>
            </w:r>
            <w:r>
              <w:rPr>
                <w:rFonts w:ascii="Arial"/>
                <w:sz w:val="14"/>
              </w:rPr>
              <w:t>TI</w:t>
            </w:r>
            <w:r>
              <w:rPr>
                <w:rFonts w:ascii="Arial"/>
                <w:spacing w:val="1"/>
                <w:sz w:val="14"/>
              </w:rPr>
              <w:t>ALS</w:t>
            </w:r>
          </w:p>
        </w:tc>
        <w:tc>
          <w:tcPr>
            <w:tcW w:w="5272" w:type="dxa"/>
            <w:gridSpan w:val="4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90ABE" w14:textId="77777777" w:rsidR="00E47473" w:rsidRDefault="00E47473" w:rsidP="00515082"/>
        </w:tc>
        <w:tc>
          <w:tcPr>
            <w:tcW w:w="22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DFB76" w14:textId="56D21E5F" w:rsidR="00E47473" w:rsidRDefault="00E47473" w:rsidP="00515082">
            <w:pPr>
              <w:pStyle w:val="TableParagraph"/>
              <w:spacing w:before="9"/>
              <w:ind w:left="2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 xml:space="preserve">MAATSKAPPY </w:t>
            </w:r>
            <w:r>
              <w:rPr>
                <w:rFonts w:ascii="Arial"/>
                <w:spacing w:val="2"/>
                <w:sz w:val="14"/>
              </w:rPr>
              <w:t>NAAM</w:t>
            </w:r>
            <w:r w:rsidR="00697673"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/</w:t>
            </w:r>
            <w:r w:rsidR="00697673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2"/>
                <w:sz w:val="14"/>
              </w:rPr>
              <w:t>VAN</w:t>
            </w:r>
          </w:p>
          <w:p w14:paraId="0FB488A8" w14:textId="55E41287" w:rsidR="00E47473" w:rsidRDefault="00E47473" w:rsidP="00515082">
            <w:pPr>
              <w:pStyle w:val="TableParagraph"/>
              <w:spacing w:before="9"/>
              <w:ind w:left="87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3"/>
                <w:sz w:val="14"/>
              </w:rPr>
              <w:t>EN</w:t>
            </w:r>
            <w:r w:rsidR="00697673"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VOORLETTERS</w:t>
            </w: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5" w:space="0" w:color="000000"/>
              <w:right w:val="nil"/>
            </w:tcBorders>
            <w:textDirection w:val="tbRl"/>
            <w:vAlign w:val="center"/>
          </w:tcPr>
          <w:p w14:paraId="2AA8A7A7" w14:textId="77777777" w:rsidR="00E47473" w:rsidRDefault="00E47473" w:rsidP="00515082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6"/>
                <w:sz w:val="14"/>
              </w:rPr>
              <w:t>Versekerde</w:t>
            </w:r>
            <w:proofErr w:type="spellEnd"/>
          </w:p>
        </w:tc>
      </w:tr>
      <w:tr w:rsidR="00515082" w14:paraId="28C4E580" w14:textId="77777777" w:rsidTr="00B17FA1">
        <w:trPr>
          <w:trHeight w:hRule="exact" w:val="412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2F57C8BD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CD253" w14:textId="4F7219B8" w:rsidR="00E47473" w:rsidRDefault="00E47473" w:rsidP="00515082">
            <w:pPr>
              <w:pStyle w:val="TableParagraph"/>
              <w:spacing w:before="7" w:line="253" w:lineRule="auto"/>
              <w:ind w:left="102" w:right="5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COMPANY</w:t>
            </w:r>
            <w:r w:rsidR="00A00337"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pacing w:val="-2"/>
                <w:sz w:val="14"/>
              </w:rPr>
              <w:t>REGI</w:t>
            </w:r>
            <w:r>
              <w:rPr>
                <w:rFonts w:ascii="Arial"/>
                <w:sz w:val="14"/>
              </w:rPr>
              <w:t>STRATI</w:t>
            </w:r>
            <w:r>
              <w:rPr>
                <w:rFonts w:ascii="Arial"/>
                <w:spacing w:val="1"/>
                <w:sz w:val="14"/>
              </w:rPr>
              <w:t>ON</w:t>
            </w:r>
            <w:r w:rsidR="00A00337"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UMBER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DA7EC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FE68C" w14:textId="31431054" w:rsidR="00E47473" w:rsidRDefault="00E47473" w:rsidP="00515082">
            <w:pPr>
              <w:pStyle w:val="TableParagraph"/>
              <w:spacing w:before="7" w:line="253" w:lineRule="auto"/>
              <w:ind w:left="541" w:right="93" w:firstLine="4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MAATSKAPPY</w:t>
            </w:r>
            <w:r w:rsidR="00697673"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SE</w:t>
            </w:r>
            <w:r w:rsidR="00697673"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pacing w:val="-3"/>
                <w:sz w:val="14"/>
              </w:rPr>
              <w:t>REGI</w:t>
            </w:r>
            <w:r>
              <w:rPr>
                <w:rFonts w:ascii="Arial"/>
                <w:spacing w:val="1"/>
                <w:sz w:val="14"/>
              </w:rPr>
              <w:t>STRASI</w:t>
            </w:r>
            <w:r>
              <w:rPr>
                <w:rFonts w:ascii="Arial"/>
                <w:spacing w:val="-1"/>
                <w:sz w:val="14"/>
              </w:rPr>
              <w:t>E</w:t>
            </w:r>
            <w:r w:rsidR="00697673"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OMMER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4EBC4C38" w14:textId="77777777" w:rsidR="00E47473" w:rsidRDefault="00E47473" w:rsidP="00515082">
            <w:pPr>
              <w:jc w:val="center"/>
            </w:pPr>
          </w:p>
        </w:tc>
      </w:tr>
      <w:tr w:rsidR="00515082" w14:paraId="6E41480C" w14:textId="77777777" w:rsidTr="00B17FA1">
        <w:trPr>
          <w:trHeight w:hRule="exact" w:val="410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24A51B38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20444" w14:textId="6751764B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1"/>
                <w:sz w:val="14"/>
              </w:rPr>
              <w:t>DENTI</w:t>
            </w:r>
            <w:r>
              <w:rPr>
                <w:rFonts w:ascii="Arial"/>
                <w:sz w:val="14"/>
              </w:rPr>
              <w:t>TY</w:t>
            </w:r>
            <w:r w:rsidR="00A00337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UMBER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A8522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260DD" w14:textId="3099B6F4" w:rsidR="00E47473" w:rsidRDefault="00E47473" w:rsidP="00515082">
            <w:pPr>
              <w:pStyle w:val="TableParagraph"/>
              <w:spacing w:before="7"/>
              <w:ind w:left="5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1"/>
                <w:sz w:val="14"/>
              </w:rPr>
              <w:t>DENTI</w:t>
            </w:r>
            <w:r>
              <w:rPr>
                <w:rFonts w:ascii="Arial"/>
                <w:spacing w:val="-2"/>
                <w:sz w:val="14"/>
              </w:rPr>
              <w:t>TEI</w:t>
            </w:r>
            <w:r>
              <w:rPr>
                <w:rFonts w:ascii="Arial"/>
                <w:spacing w:val="1"/>
                <w:sz w:val="14"/>
              </w:rPr>
              <w:t>TS</w:t>
            </w:r>
            <w:r w:rsidR="00697673"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NOMMER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1B1ACD43" w14:textId="77777777" w:rsidR="00E47473" w:rsidRDefault="00E47473" w:rsidP="00515082">
            <w:pPr>
              <w:jc w:val="center"/>
            </w:pPr>
          </w:p>
        </w:tc>
      </w:tr>
      <w:tr w:rsidR="00515082" w14:paraId="07F4D62F" w14:textId="77777777" w:rsidTr="00B17FA1">
        <w:trPr>
          <w:trHeight w:hRule="exact" w:val="412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5975E3DA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306D4" w14:textId="5453B2E5" w:rsidR="00E47473" w:rsidRDefault="00E47473" w:rsidP="00515082">
            <w:pPr>
              <w:pStyle w:val="TableParagraph"/>
              <w:spacing w:before="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2"/>
                <w:sz w:val="14"/>
              </w:rPr>
              <w:t>VAT</w:t>
            </w:r>
            <w:r w:rsidR="00A00337"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pacing w:val="-3"/>
                <w:sz w:val="14"/>
              </w:rPr>
              <w:t>REGI</w:t>
            </w:r>
            <w:r>
              <w:rPr>
                <w:rFonts w:ascii="Arial"/>
                <w:sz w:val="14"/>
              </w:rPr>
              <w:t>STRATI</w:t>
            </w:r>
            <w:r>
              <w:rPr>
                <w:rFonts w:ascii="Arial"/>
                <w:spacing w:val="2"/>
                <w:sz w:val="14"/>
              </w:rPr>
              <w:t>ON</w:t>
            </w:r>
            <w:r w:rsidR="00A00337"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NO.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9A451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1A532" w14:textId="378CD37A" w:rsidR="00E47473" w:rsidRDefault="00E47473" w:rsidP="00515082">
            <w:pPr>
              <w:pStyle w:val="TableParagraph"/>
              <w:spacing w:before="9"/>
              <w:ind w:left="60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1"/>
                <w:sz w:val="14"/>
              </w:rPr>
              <w:t>BTW</w:t>
            </w:r>
            <w:r w:rsidR="00697673"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pacing w:val="-3"/>
                <w:sz w:val="14"/>
              </w:rPr>
              <w:t>REGI</w:t>
            </w:r>
            <w:r>
              <w:rPr>
                <w:rFonts w:ascii="Arial"/>
                <w:spacing w:val="1"/>
                <w:sz w:val="14"/>
              </w:rPr>
              <w:t>STRASI</w:t>
            </w:r>
            <w:r>
              <w:rPr>
                <w:rFonts w:ascii="Arial"/>
                <w:sz w:val="14"/>
              </w:rPr>
              <w:t>E</w:t>
            </w:r>
            <w:r w:rsidR="00697673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R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32EB4CFA" w14:textId="77777777" w:rsidR="00E47473" w:rsidRDefault="00E47473" w:rsidP="00515082">
            <w:pPr>
              <w:jc w:val="center"/>
            </w:pPr>
          </w:p>
        </w:tc>
      </w:tr>
      <w:tr w:rsidR="00515082" w14:paraId="56862648" w14:textId="77777777" w:rsidTr="00B17FA1">
        <w:trPr>
          <w:trHeight w:hRule="exact" w:val="412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56C987DD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E0B5F" w14:textId="4AECB77B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1"/>
                <w:sz w:val="14"/>
              </w:rPr>
              <w:t>BUSI</w:t>
            </w:r>
            <w:r>
              <w:rPr>
                <w:rFonts w:ascii="Arial"/>
                <w:sz w:val="14"/>
              </w:rPr>
              <w:t>NESS</w:t>
            </w:r>
            <w:r w:rsidR="00A00337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OR</w:t>
            </w:r>
            <w:r w:rsidR="00A00337"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OCCUPATI</w:t>
            </w:r>
            <w:r>
              <w:rPr>
                <w:rFonts w:ascii="Arial"/>
                <w:spacing w:val="1"/>
                <w:sz w:val="14"/>
              </w:rPr>
              <w:t>ON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6E611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520F9" w14:textId="00EB5367" w:rsidR="00E47473" w:rsidRDefault="00E47473" w:rsidP="00515082">
            <w:pPr>
              <w:pStyle w:val="TableParagraph"/>
              <w:spacing w:before="7"/>
              <w:ind w:left="48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BESI</w:t>
            </w:r>
            <w:r>
              <w:rPr>
                <w:rFonts w:ascii="Arial"/>
                <w:spacing w:val="-1"/>
                <w:sz w:val="14"/>
              </w:rPr>
              <w:t>GHEI</w:t>
            </w:r>
            <w:r>
              <w:rPr>
                <w:rFonts w:ascii="Arial"/>
                <w:sz w:val="14"/>
              </w:rPr>
              <w:t>D</w:t>
            </w:r>
            <w:r w:rsidR="00A14A2F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2"/>
                <w:sz w:val="14"/>
              </w:rPr>
              <w:t>OF</w:t>
            </w:r>
            <w:r>
              <w:rPr>
                <w:rFonts w:ascii="Arial"/>
                <w:spacing w:val="-2"/>
                <w:sz w:val="14"/>
              </w:rPr>
              <w:t xml:space="preserve"> BEROEP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04EEC19C" w14:textId="77777777" w:rsidR="00E47473" w:rsidRDefault="00E47473" w:rsidP="00515082">
            <w:pPr>
              <w:jc w:val="center"/>
            </w:pPr>
          </w:p>
        </w:tc>
      </w:tr>
      <w:tr w:rsidR="00515082" w14:paraId="40D9DE8F" w14:textId="77777777" w:rsidTr="00B17FA1">
        <w:trPr>
          <w:trHeight w:hRule="exact" w:val="410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7377833A" w14:textId="77777777" w:rsidR="00E47473" w:rsidRDefault="00E47473" w:rsidP="00515082"/>
        </w:tc>
        <w:tc>
          <w:tcPr>
            <w:tcW w:w="25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AF23790" w14:textId="7647CE3C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2"/>
                <w:sz w:val="14"/>
              </w:rPr>
              <w:t>PHYSI</w:t>
            </w:r>
            <w:r>
              <w:rPr>
                <w:rFonts w:ascii="Arial"/>
                <w:sz w:val="14"/>
              </w:rPr>
              <w:t>CAL</w:t>
            </w:r>
            <w:r w:rsidR="00A00337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ADDRESS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A73F1" w14:textId="77777777" w:rsidR="00E47473" w:rsidRDefault="00E47473" w:rsidP="00515082"/>
        </w:tc>
        <w:tc>
          <w:tcPr>
            <w:tcW w:w="2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84EBC37" w14:textId="109AB626" w:rsidR="00E47473" w:rsidRDefault="00E47473" w:rsidP="00515082">
            <w:pPr>
              <w:pStyle w:val="TableParagraph"/>
              <w:spacing w:before="7"/>
              <w:ind w:left="11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TRAAT</w:t>
            </w:r>
            <w:r w:rsidR="00697673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DRES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0F9777C1" w14:textId="77777777" w:rsidR="00E47473" w:rsidRDefault="00E47473" w:rsidP="00515082">
            <w:pPr>
              <w:jc w:val="center"/>
            </w:pPr>
          </w:p>
        </w:tc>
      </w:tr>
      <w:tr w:rsidR="00515082" w14:paraId="2714F63C" w14:textId="77777777" w:rsidTr="00B17FA1">
        <w:trPr>
          <w:trHeight w:hRule="exact" w:val="412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013BFDAD" w14:textId="77777777" w:rsidR="00E47473" w:rsidRDefault="00E47473" w:rsidP="00515082"/>
        </w:tc>
        <w:tc>
          <w:tcPr>
            <w:tcW w:w="25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F94A2" w14:textId="77777777" w:rsidR="00E47473" w:rsidRDefault="00E47473" w:rsidP="00515082"/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6134C" w14:textId="77777777" w:rsidR="00E47473" w:rsidRDefault="00E47473" w:rsidP="00515082"/>
        </w:tc>
        <w:tc>
          <w:tcPr>
            <w:tcW w:w="2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F2725" w14:textId="77777777" w:rsidR="00E47473" w:rsidRDefault="00E47473" w:rsidP="00515082"/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4C1D9CCB" w14:textId="77777777" w:rsidR="00E47473" w:rsidRDefault="00E47473" w:rsidP="00515082">
            <w:pPr>
              <w:jc w:val="center"/>
            </w:pPr>
          </w:p>
        </w:tc>
      </w:tr>
      <w:tr w:rsidR="00515082" w14:paraId="5B1D0978" w14:textId="77777777" w:rsidTr="00B17FA1">
        <w:trPr>
          <w:trHeight w:hRule="exact" w:val="410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6A371125" w14:textId="77777777" w:rsidR="00E47473" w:rsidRDefault="00E47473" w:rsidP="00515082"/>
        </w:tc>
        <w:tc>
          <w:tcPr>
            <w:tcW w:w="25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D999EDE" w14:textId="3BBFCADC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POSTAL</w:t>
            </w:r>
            <w:r w:rsidR="00A00337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ADDRESS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09019" w14:textId="77777777" w:rsidR="00E47473" w:rsidRDefault="00E47473" w:rsidP="00515082"/>
        </w:tc>
        <w:tc>
          <w:tcPr>
            <w:tcW w:w="2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E550D0A" w14:textId="2B8B0DBC" w:rsidR="00E47473" w:rsidRDefault="00E47473" w:rsidP="00515082">
            <w:pPr>
              <w:pStyle w:val="TableParagraph"/>
              <w:spacing w:before="7"/>
              <w:ind w:left="13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POS</w:t>
            </w:r>
            <w:r w:rsidR="00697673"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DRES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3FE1F912" w14:textId="77777777" w:rsidR="00E47473" w:rsidRDefault="00E47473" w:rsidP="00515082">
            <w:pPr>
              <w:jc w:val="center"/>
            </w:pPr>
          </w:p>
        </w:tc>
      </w:tr>
      <w:tr w:rsidR="00515082" w14:paraId="12ED0B8D" w14:textId="77777777" w:rsidTr="00B17FA1">
        <w:trPr>
          <w:trHeight w:hRule="exact" w:val="412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040129F2" w14:textId="77777777" w:rsidR="00E47473" w:rsidRDefault="00E47473" w:rsidP="00515082"/>
        </w:tc>
        <w:tc>
          <w:tcPr>
            <w:tcW w:w="25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2EB3A" w14:textId="77777777" w:rsidR="00E47473" w:rsidRDefault="00E47473" w:rsidP="00515082"/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6E064" w14:textId="77777777" w:rsidR="00E47473" w:rsidRDefault="00E47473" w:rsidP="00515082"/>
        </w:tc>
        <w:tc>
          <w:tcPr>
            <w:tcW w:w="2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B51BD" w14:textId="77777777" w:rsidR="00E47473" w:rsidRDefault="00E47473" w:rsidP="00515082"/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204BB1B4" w14:textId="77777777" w:rsidR="00E47473" w:rsidRDefault="00E47473" w:rsidP="00515082">
            <w:pPr>
              <w:jc w:val="center"/>
            </w:pPr>
          </w:p>
        </w:tc>
      </w:tr>
      <w:tr w:rsidR="00515082" w14:paraId="7DB91153" w14:textId="77777777" w:rsidTr="00B17FA1">
        <w:trPr>
          <w:trHeight w:hRule="exact" w:val="412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2AE0ECCD" w14:textId="77777777" w:rsidR="00E47473" w:rsidRDefault="00E47473" w:rsidP="00515082"/>
        </w:tc>
        <w:tc>
          <w:tcPr>
            <w:tcW w:w="25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E94061" w14:textId="47D62586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2"/>
                <w:sz w:val="14"/>
              </w:rPr>
              <w:t>TELEPHONE</w:t>
            </w:r>
            <w:r w:rsidR="00A00337"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UMBERS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77CCA" w14:textId="77777777" w:rsidR="00E47473" w:rsidRDefault="00E47473" w:rsidP="00515082">
            <w:pPr>
              <w:pStyle w:val="TableParagraph"/>
              <w:spacing w:before="11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5"/>
                <w:sz w:val="14"/>
              </w:rPr>
              <w:t>Business</w:t>
            </w:r>
          </w:p>
        </w:tc>
        <w:tc>
          <w:tcPr>
            <w:tcW w:w="3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B2A07" w14:textId="77777777" w:rsidR="00E47473" w:rsidRDefault="00E47473" w:rsidP="00515082"/>
        </w:tc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7FD72" w14:textId="77777777" w:rsidR="00E47473" w:rsidRDefault="00E47473" w:rsidP="00515082">
            <w:pPr>
              <w:pStyle w:val="TableParagraph"/>
              <w:spacing w:before="119"/>
              <w:ind w:left="10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5"/>
                <w:sz w:val="14"/>
              </w:rPr>
              <w:t>Besigheid</w:t>
            </w:r>
            <w:proofErr w:type="spellEnd"/>
          </w:p>
        </w:tc>
        <w:tc>
          <w:tcPr>
            <w:tcW w:w="2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F72F361" w14:textId="70E20FF5" w:rsidR="00E47473" w:rsidRDefault="00E47473" w:rsidP="00515082">
            <w:pPr>
              <w:pStyle w:val="TableParagraph"/>
              <w:spacing w:before="7"/>
              <w:ind w:left="6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TELEFOON</w:t>
            </w:r>
            <w:r w:rsidR="00697673"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OMMERS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37EF9878" w14:textId="77777777" w:rsidR="00E47473" w:rsidRDefault="00E47473" w:rsidP="00515082">
            <w:pPr>
              <w:jc w:val="center"/>
            </w:pPr>
          </w:p>
        </w:tc>
      </w:tr>
      <w:tr w:rsidR="00515082" w14:paraId="28610D08" w14:textId="77777777" w:rsidTr="00B17FA1">
        <w:trPr>
          <w:trHeight w:hRule="exact" w:val="410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3FDAA645" w14:textId="77777777" w:rsidR="00E47473" w:rsidRDefault="00E47473" w:rsidP="00515082"/>
        </w:tc>
        <w:tc>
          <w:tcPr>
            <w:tcW w:w="254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2298E7E" w14:textId="77777777" w:rsidR="00E47473" w:rsidRDefault="00E47473" w:rsidP="0051508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C410D" w14:textId="77777777" w:rsidR="00E47473" w:rsidRDefault="00E47473" w:rsidP="00515082">
            <w:pPr>
              <w:pStyle w:val="TableParagraph"/>
              <w:spacing w:before="11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3"/>
                <w:sz w:val="14"/>
              </w:rPr>
              <w:t>Hom</w:t>
            </w:r>
            <w:r>
              <w:rPr>
                <w:rFonts w:ascii="Arial"/>
                <w:sz w:val="14"/>
              </w:rPr>
              <w:t>e</w:t>
            </w:r>
          </w:p>
        </w:tc>
        <w:tc>
          <w:tcPr>
            <w:tcW w:w="3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8824A" w14:textId="77777777" w:rsidR="00E47473" w:rsidRDefault="00E47473" w:rsidP="00515082"/>
        </w:tc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B204F" w14:textId="77777777" w:rsidR="00E47473" w:rsidRDefault="00E47473" w:rsidP="00515082">
            <w:pPr>
              <w:pStyle w:val="TableParagraph"/>
              <w:spacing w:before="119"/>
              <w:ind w:left="4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5"/>
                <w:sz w:val="14"/>
              </w:rPr>
              <w:t>Huis</w:t>
            </w:r>
          </w:p>
        </w:tc>
        <w:tc>
          <w:tcPr>
            <w:tcW w:w="226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9F33EDB" w14:textId="77777777" w:rsidR="00E47473" w:rsidRDefault="00E47473" w:rsidP="00515082"/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13BF2E54" w14:textId="77777777" w:rsidR="00E47473" w:rsidRDefault="00E47473" w:rsidP="00515082">
            <w:pPr>
              <w:jc w:val="center"/>
            </w:pPr>
          </w:p>
        </w:tc>
      </w:tr>
      <w:tr w:rsidR="00515082" w14:paraId="7B7C4423" w14:textId="77777777" w:rsidTr="00B17FA1">
        <w:trPr>
          <w:trHeight w:hRule="exact" w:val="422"/>
        </w:trPr>
        <w:tc>
          <w:tcPr>
            <w:tcW w:w="706" w:type="dxa"/>
            <w:vMerge/>
            <w:tcBorders>
              <w:left w:val="nil"/>
              <w:bottom w:val="single" w:sz="12" w:space="0" w:color="000000"/>
              <w:right w:val="single" w:sz="5" w:space="0" w:color="000000"/>
            </w:tcBorders>
            <w:textDirection w:val="btLr"/>
            <w:vAlign w:val="center"/>
          </w:tcPr>
          <w:p w14:paraId="2E3DAE72" w14:textId="77777777" w:rsidR="00E47473" w:rsidRDefault="00E47473" w:rsidP="00515082"/>
        </w:tc>
        <w:tc>
          <w:tcPr>
            <w:tcW w:w="2544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0F5A0A48" w14:textId="77777777" w:rsidR="00E47473" w:rsidRDefault="00E47473" w:rsidP="0051508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0C492ED9" w14:textId="77777777" w:rsidR="00E47473" w:rsidRDefault="00E47473" w:rsidP="00515082">
            <w:pPr>
              <w:pStyle w:val="TableParagraph"/>
              <w:spacing w:before="122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4"/>
                <w:sz w:val="14"/>
              </w:rPr>
              <w:t>Cellular</w:t>
            </w:r>
          </w:p>
        </w:tc>
        <w:tc>
          <w:tcPr>
            <w:tcW w:w="3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6E96E145" w14:textId="77777777" w:rsidR="00E47473" w:rsidRDefault="00E47473" w:rsidP="00515082"/>
        </w:tc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2D4CF4E0" w14:textId="77777777" w:rsidR="00E47473" w:rsidRDefault="00E47473" w:rsidP="00515082">
            <w:pPr>
              <w:pStyle w:val="TableParagraph"/>
              <w:spacing w:before="122"/>
              <w:ind w:left="25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spacing w:val="5"/>
                <w:sz w:val="14"/>
              </w:rPr>
              <w:t>Sellulêr</w:t>
            </w:r>
            <w:proofErr w:type="spellEnd"/>
          </w:p>
        </w:tc>
        <w:tc>
          <w:tcPr>
            <w:tcW w:w="2262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7C5B02EC" w14:textId="77777777" w:rsidR="00E47473" w:rsidRDefault="00E47473" w:rsidP="00515082"/>
        </w:tc>
        <w:tc>
          <w:tcPr>
            <w:tcW w:w="577" w:type="dxa"/>
            <w:vMerge/>
            <w:tcBorders>
              <w:left w:val="single" w:sz="5" w:space="0" w:color="000000"/>
              <w:bottom w:val="single" w:sz="12" w:space="0" w:color="000000"/>
              <w:right w:val="nil"/>
            </w:tcBorders>
            <w:textDirection w:val="tbRl"/>
            <w:vAlign w:val="center"/>
          </w:tcPr>
          <w:p w14:paraId="4A8C17DD" w14:textId="77777777" w:rsidR="00E47473" w:rsidRDefault="00E47473" w:rsidP="00515082">
            <w:pPr>
              <w:jc w:val="center"/>
            </w:pPr>
          </w:p>
        </w:tc>
      </w:tr>
      <w:tr w:rsidR="00515082" w14:paraId="3114044B" w14:textId="77777777" w:rsidTr="00B17FA1">
        <w:trPr>
          <w:trHeight w:hRule="exact" w:val="422"/>
        </w:trPr>
        <w:tc>
          <w:tcPr>
            <w:tcW w:w="706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  <w:textDirection w:val="btLr"/>
            <w:vAlign w:val="center"/>
          </w:tcPr>
          <w:p w14:paraId="11ADB705" w14:textId="77777777" w:rsidR="00E47473" w:rsidRDefault="00E47473" w:rsidP="00515082">
            <w:pPr>
              <w:pStyle w:val="TableParagraph"/>
              <w:spacing w:before="111"/>
              <w:ind w:righ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5"/>
                <w:sz w:val="14"/>
              </w:rPr>
              <w:t>Vehicle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2F26A" w14:textId="77777777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4"/>
                <w:sz w:val="14"/>
              </w:rPr>
              <w:t>Make</w:t>
            </w:r>
          </w:p>
        </w:tc>
        <w:tc>
          <w:tcPr>
            <w:tcW w:w="5272" w:type="dxa"/>
            <w:gridSpan w:val="4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A9DCF" w14:textId="77777777" w:rsidR="00E47473" w:rsidRDefault="00E47473" w:rsidP="00515082"/>
        </w:tc>
        <w:tc>
          <w:tcPr>
            <w:tcW w:w="22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4C4C0" w14:textId="77777777" w:rsidR="00E47473" w:rsidRDefault="00E47473" w:rsidP="00515082">
            <w:pPr>
              <w:pStyle w:val="TableParagraph"/>
              <w:spacing w:before="7"/>
              <w:ind w:left="149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5"/>
                <w:sz w:val="14"/>
              </w:rPr>
              <w:t>Fabrikaat</w:t>
            </w:r>
            <w:proofErr w:type="spellEnd"/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5" w:space="0" w:color="000000"/>
              <w:right w:val="nil"/>
            </w:tcBorders>
            <w:textDirection w:val="tbRl"/>
            <w:vAlign w:val="center"/>
          </w:tcPr>
          <w:p w14:paraId="75574C38" w14:textId="77777777" w:rsidR="00E47473" w:rsidRDefault="00E47473" w:rsidP="00515082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7"/>
                <w:sz w:val="14"/>
              </w:rPr>
              <w:t>Voertuig</w:t>
            </w:r>
            <w:proofErr w:type="spellEnd"/>
          </w:p>
        </w:tc>
      </w:tr>
      <w:tr w:rsidR="00515082" w14:paraId="6268B78A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67F58623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7E533" w14:textId="77777777" w:rsidR="00E47473" w:rsidRDefault="00E47473" w:rsidP="00515082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1"/>
                <w:sz w:val="14"/>
              </w:rPr>
              <w:t>M</w:t>
            </w:r>
            <w:r>
              <w:rPr>
                <w:rFonts w:ascii="Arial"/>
                <w:spacing w:val="6"/>
                <w:sz w:val="14"/>
              </w:rPr>
              <w:t>o</w:t>
            </w:r>
            <w:r>
              <w:rPr>
                <w:rFonts w:ascii="Arial"/>
                <w:spacing w:val="9"/>
                <w:sz w:val="14"/>
              </w:rPr>
              <w:t>de</w:t>
            </w:r>
            <w:r>
              <w:rPr>
                <w:rFonts w:ascii="Arial"/>
                <w:sz w:val="14"/>
              </w:rPr>
              <w:t>l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0B25E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775A7" w14:textId="01092431" w:rsidR="00E47473" w:rsidRDefault="00E47473" w:rsidP="00A14A2F">
            <w:pPr>
              <w:pStyle w:val="TableParagraph"/>
              <w:spacing w:before="26"/>
              <w:ind w:right="10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M</w:t>
            </w:r>
            <w:r>
              <w:rPr>
                <w:rFonts w:ascii="Arial"/>
                <w:spacing w:val="5"/>
                <w:w w:val="95"/>
                <w:sz w:val="14"/>
              </w:rPr>
              <w:t>o</w:t>
            </w:r>
            <w:r>
              <w:rPr>
                <w:rFonts w:ascii="Arial"/>
                <w:spacing w:val="8"/>
                <w:w w:val="95"/>
                <w:sz w:val="14"/>
              </w:rPr>
              <w:t>de</w:t>
            </w:r>
            <w:r>
              <w:rPr>
                <w:rFonts w:ascii="Arial"/>
                <w:w w:val="95"/>
                <w:sz w:val="14"/>
              </w:rPr>
              <w:t>l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13092F4F" w14:textId="77777777" w:rsidR="00E47473" w:rsidRDefault="00E47473" w:rsidP="00515082">
            <w:pPr>
              <w:jc w:val="center"/>
            </w:pPr>
          </w:p>
        </w:tc>
      </w:tr>
      <w:tr w:rsidR="00515082" w14:paraId="65A883C7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66560F85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E5682" w14:textId="77777777" w:rsidR="00E47473" w:rsidRDefault="00E47473" w:rsidP="00515082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1"/>
                <w:sz w:val="14"/>
              </w:rPr>
              <w:t>Year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96FFF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A815F" w14:textId="77777777" w:rsidR="00E47473" w:rsidRDefault="00E47473" w:rsidP="00A14A2F">
            <w:pPr>
              <w:pStyle w:val="TableParagraph"/>
              <w:spacing w:before="26"/>
              <w:ind w:right="11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w w:val="95"/>
                <w:sz w:val="14"/>
              </w:rPr>
              <w:t>Jaar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1341FD8B" w14:textId="77777777" w:rsidR="00E47473" w:rsidRDefault="00E47473" w:rsidP="00515082">
            <w:pPr>
              <w:jc w:val="center"/>
            </w:pPr>
          </w:p>
        </w:tc>
      </w:tr>
      <w:tr w:rsidR="00515082" w14:paraId="3FCB8713" w14:textId="77777777" w:rsidTr="00B17FA1">
        <w:trPr>
          <w:trHeight w:hRule="exact" w:val="429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0CD451AC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DE7EF" w14:textId="1C0C1D30" w:rsidR="00E47473" w:rsidRDefault="00E47473" w:rsidP="00515082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6"/>
                <w:sz w:val="14"/>
              </w:rPr>
              <w:t>Registrat</w:t>
            </w:r>
            <w:r>
              <w:rPr>
                <w:rFonts w:ascii="Arial"/>
                <w:spacing w:val="3"/>
                <w:sz w:val="14"/>
              </w:rPr>
              <w:t>ion</w:t>
            </w:r>
            <w:r w:rsidR="00697673"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pacing w:val="5"/>
                <w:sz w:val="14"/>
              </w:rPr>
              <w:t>Number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79B5B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FE29A" w14:textId="29A7B417" w:rsidR="00E47473" w:rsidRDefault="00E47473" w:rsidP="00515082">
            <w:pPr>
              <w:pStyle w:val="TableParagraph"/>
              <w:spacing w:before="26"/>
              <w:ind w:left="78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6"/>
                <w:sz w:val="14"/>
              </w:rPr>
              <w:t>Registrasie</w:t>
            </w:r>
            <w:proofErr w:type="spellEnd"/>
            <w:r w:rsidR="00697673">
              <w:rPr>
                <w:rFonts w:ascii="Arial"/>
                <w:spacing w:val="6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6"/>
                <w:sz w:val="14"/>
              </w:rPr>
              <w:t>nom</w:t>
            </w:r>
            <w:r>
              <w:rPr>
                <w:rFonts w:ascii="Arial"/>
                <w:sz w:val="14"/>
              </w:rPr>
              <w:t>m</w:t>
            </w:r>
            <w:r>
              <w:rPr>
                <w:rFonts w:ascii="Arial"/>
                <w:spacing w:val="3"/>
                <w:sz w:val="14"/>
              </w:rPr>
              <w:t>er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2BC50131" w14:textId="77777777" w:rsidR="00E47473" w:rsidRDefault="00E47473" w:rsidP="00515082">
            <w:pPr>
              <w:jc w:val="center"/>
            </w:pPr>
          </w:p>
        </w:tc>
      </w:tr>
      <w:tr w:rsidR="00515082" w14:paraId="069D66AA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7E09A84F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AD8AE" w14:textId="77777777" w:rsidR="00E47473" w:rsidRDefault="00E47473" w:rsidP="00515082">
            <w:pPr>
              <w:pStyle w:val="TableParagraph"/>
              <w:spacing w:before="28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4"/>
                <w:sz w:val="14"/>
              </w:rPr>
              <w:t>Mileage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78054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2C653" w14:textId="21B4912D" w:rsidR="00E47473" w:rsidRDefault="00E47473" w:rsidP="00515082">
            <w:pPr>
              <w:pStyle w:val="TableParagraph"/>
              <w:spacing w:before="28"/>
              <w:ind w:left="114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spacing w:val="6"/>
                <w:sz w:val="14"/>
              </w:rPr>
              <w:t>Afstand</w:t>
            </w:r>
            <w:proofErr w:type="spellEnd"/>
            <w:r w:rsidR="00697673">
              <w:rPr>
                <w:rFonts w:ascii="Arial" w:hAnsi="Arial"/>
                <w:spacing w:val="6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6"/>
                <w:sz w:val="14"/>
              </w:rPr>
              <w:t>afgelê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70AF0D48" w14:textId="77777777" w:rsidR="00E47473" w:rsidRDefault="00E47473" w:rsidP="00515082">
            <w:pPr>
              <w:jc w:val="center"/>
            </w:pPr>
          </w:p>
        </w:tc>
      </w:tr>
      <w:tr w:rsidR="00515082" w14:paraId="36B02113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5F7843A0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72FFC" w14:textId="6EDFFAC0" w:rsidR="00E47473" w:rsidRDefault="00E47473" w:rsidP="00515082">
            <w:pPr>
              <w:pStyle w:val="TableParagraph"/>
              <w:spacing w:before="28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4"/>
                <w:sz w:val="14"/>
              </w:rPr>
              <w:t>Vehicle</w:t>
            </w:r>
            <w:r w:rsidR="00697673"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6"/>
                <w:sz w:val="14"/>
              </w:rPr>
              <w:t>dent</w:t>
            </w:r>
            <w:r>
              <w:rPr>
                <w:rFonts w:ascii="Arial"/>
                <w:spacing w:val="5"/>
                <w:sz w:val="14"/>
              </w:rPr>
              <w:t>ificat</w:t>
            </w:r>
            <w:r>
              <w:rPr>
                <w:rFonts w:ascii="Arial"/>
                <w:spacing w:val="3"/>
                <w:sz w:val="14"/>
              </w:rPr>
              <w:t>ion</w:t>
            </w:r>
            <w:r w:rsidR="00697673"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pacing w:val="5"/>
                <w:sz w:val="14"/>
              </w:rPr>
              <w:t>Number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8AEBD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45A7C" w14:textId="17C86958" w:rsidR="00E47473" w:rsidRDefault="00E47473" w:rsidP="00515082">
            <w:pPr>
              <w:pStyle w:val="TableParagraph"/>
              <w:spacing w:before="28" w:line="253" w:lineRule="auto"/>
              <w:ind w:left="699" w:right="109" w:firstLine="85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7"/>
                <w:sz w:val="14"/>
              </w:rPr>
              <w:t>Voertuig</w:t>
            </w:r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6"/>
                <w:sz w:val="14"/>
              </w:rPr>
              <w:t>dentifikasie</w:t>
            </w:r>
            <w:proofErr w:type="spellEnd"/>
            <w:r w:rsidR="00697673">
              <w:rPr>
                <w:rFonts w:ascii="Arial"/>
                <w:spacing w:val="6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6"/>
                <w:sz w:val="14"/>
              </w:rPr>
              <w:t>nom</w:t>
            </w:r>
            <w:r>
              <w:rPr>
                <w:rFonts w:ascii="Arial"/>
                <w:sz w:val="14"/>
              </w:rPr>
              <w:t>m</w:t>
            </w:r>
            <w:r>
              <w:rPr>
                <w:rFonts w:ascii="Arial"/>
                <w:spacing w:val="3"/>
                <w:sz w:val="14"/>
              </w:rPr>
              <w:t>er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7D300802" w14:textId="77777777" w:rsidR="00E47473" w:rsidRDefault="00E47473" w:rsidP="00515082">
            <w:pPr>
              <w:jc w:val="center"/>
            </w:pPr>
          </w:p>
        </w:tc>
      </w:tr>
      <w:tr w:rsidR="00515082" w14:paraId="7E01305E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1DF1A28E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5F475" w14:textId="77777777" w:rsidR="00E47473" w:rsidRDefault="00E47473" w:rsidP="00515082">
            <w:pPr>
              <w:pStyle w:val="TableParagraph"/>
              <w:spacing w:before="28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3"/>
                <w:sz w:val="14"/>
              </w:rPr>
              <w:t>Chassis</w:t>
            </w:r>
            <w:r>
              <w:rPr>
                <w:rFonts w:ascii="Arial"/>
                <w:spacing w:val="5"/>
                <w:sz w:val="14"/>
              </w:rPr>
              <w:t xml:space="preserve"> Number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0024C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4F6A0" w14:textId="7E7E2391" w:rsidR="00E47473" w:rsidRDefault="00E47473" w:rsidP="00515082">
            <w:pPr>
              <w:pStyle w:val="TableParagraph"/>
              <w:spacing w:before="28"/>
              <w:ind w:left="8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7"/>
                <w:sz w:val="14"/>
              </w:rPr>
              <w:t>Onderstel</w:t>
            </w:r>
            <w:proofErr w:type="spellEnd"/>
            <w:r w:rsidR="00697673">
              <w:rPr>
                <w:rFonts w:ascii="Arial"/>
                <w:spacing w:val="7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7"/>
                <w:sz w:val="14"/>
              </w:rPr>
              <w:t>nom</w:t>
            </w:r>
            <w:r>
              <w:rPr>
                <w:rFonts w:ascii="Arial"/>
                <w:sz w:val="14"/>
              </w:rPr>
              <w:t>m</w:t>
            </w:r>
            <w:r>
              <w:rPr>
                <w:rFonts w:ascii="Arial"/>
                <w:spacing w:val="3"/>
                <w:sz w:val="14"/>
              </w:rPr>
              <w:t>er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688629DF" w14:textId="77777777" w:rsidR="00E47473" w:rsidRDefault="00E47473" w:rsidP="00515082">
            <w:pPr>
              <w:jc w:val="center"/>
            </w:pPr>
          </w:p>
        </w:tc>
      </w:tr>
      <w:tr w:rsidR="00515082" w14:paraId="3CE16358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0EA9769F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8579A" w14:textId="21A39808" w:rsidR="00E47473" w:rsidRDefault="00E47473" w:rsidP="00515082">
            <w:pPr>
              <w:pStyle w:val="TableParagraph"/>
              <w:spacing w:before="28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5"/>
                <w:sz w:val="14"/>
              </w:rPr>
              <w:t>Engine</w:t>
            </w:r>
            <w:r w:rsidR="00697673"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pacing w:val="5"/>
                <w:sz w:val="14"/>
              </w:rPr>
              <w:t>Number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57E5F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DCAAB" w14:textId="48276045" w:rsidR="00E47473" w:rsidRDefault="00E47473" w:rsidP="00515082">
            <w:pPr>
              <w:pStyle w:val="TableParagraph"/>
              <w:spacing w:before="28"/>
              <w:ind w:left="120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7"/>
                <w:sz w:val="14"/>
              </w:rPr>
              <w:t>Enjin</w:t>
            </w:r>
            <w:proofErr w:type="spellEnd"/>
            <w:r w:rsidR="00697673">
              <w:rPr>
                <w:rFonts w:ascii="Arial"/>
                <w:spacing w:val="7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7"/>
                <w:sz w:val="14"/>
              </w:rPr>
              <w:t>nom</w:t>
            </w:r>
            <w:r>
              <w:rPr>
                <w:rFonts w:ascii="Arial"/>
                <w:sz w:val="14"/>
              </w:rPr>
              <w:t>m</w:t>
            </w:r>
            <w:r>
              <w:rPr>
                <w:rFonts w:ascii="Arial"/>
                <w:spacing w:val="3"/>
                <w:sz w:val="14"/>
              </w:rPr>
              <w:t>er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4964D8E3" w14:textId="77777777" w:rsidR="00E47473" w:rsidRDefault="00E47473" w:rsidP="00515082">
            <w:pPr>
              <w:jc w:val="center"/>
            </w:pPr>
          </w:p>
        </w:tc>
      </w:tr>
      <w:tr w:rsidR="00515082" w14:paraId="5A9470BD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2DACE982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6DF17" w14:textId="27323561" w:rsidR="00E47473" w:rsidRDefault="00E47473" w:rsidP="00515082">
            <w:pPr>
              <w:pStyle w:val="TableParagraph"/>
              <w:spacing w:before="28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6"/>
                <w:sz w:val="14"/>
              </w:rPr>
              <w:t>Exterior</w:t>
            </w:r>
            <w:r w:rsidR="00697673">
              <w:rPr>
                <w:rFonts w:ascii="Arial"/>
                <w:spacing w:val="6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4"/>
                <w:sz w:val="14"/>
              </w:rPr>
              <w:t>Colour</w:t>
            </w:r>
            <w:proofErr w:type="spellEnd"/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95E68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78895" w14:textId="29A514CE" w:rsidR="00E47473" w:rsidRDefault="00E47473" w:rsidP="00515082">
            <w:pPr>
              <w:pStyle w:val="TableParagraph"/>
              <w:spacing w:before="28"/>
              <w:ind w:left="124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5"/>
                <w:sz w:val="14"/>
              </w:rPr>
              <w:t>Kleur</w:t>
            </w:r>
            <w:proofErr w:type="spellEnd"/>
            <w:r w:rsidR="00697673"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(</w:t>
            </w:r>
            <w:proofErr w:type="spellStart"/>
            <w:r>
              <w:rPr>
                <w:rFonts w:ascii="Arial"/>
                <w:spacing w:val="7"/>
                <w:sz w:val="14"/>
              </w:rPr>
              <w:t>Buite</w:t>
            </w:r>
            <w:proofErr w:type="spellEnd"/>
            <w:r>
              <w:rPr>
                <w:rFonts w:ascii="Arial"/>
                <w:spacing w:val="7"/>
                <w:sz w:val="14"/>
              </w:rPr>
              <w:t>)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61DF9CEF" w14:textId="77777777" w:rsidR="00E47473" w:rsidRDefault="00E47473" w:rsidP="00515082">
            <w:pPr>
              <w:jc w:val="center"/>
            </w:pPr>
          </w:p>
        </w:tc>
      </w:tr>
      <w:tr w:rsidR="00515082" w14:paraId="5940D499" w14:textId="77777777" w:rsidTr="00B17FA1">
        <w:trPr>
          <w:trHeight w:hRule="exact" w:val="441"/>
        </w:trPr>
        <w:tc>
          <w:tcPr>
            <w:tcW w:w="706" w:type="dxa"/>
            <w:vMerge/>
            <w:tcBorders>
              <w:left w:val="nil"/>
              <w:bottom w:val="single" w:sz="12" w:space="0" w:color="000000"/>
              <w:right w:val="single" w:sz="5" w:space="0" w:color="000000"/>
            </w:tcBorders>
            <w:textDirection w:val="btLr"/>
            <w:vAlign w:val="center"/>
          </w:tcPr>
          <w:p w14:paraId="0BB5DC6E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5AD60C4D" w14:textId="4C368F66" w:rsidR="00E47473" w:rsidRDefault="00E47473" w:rsidP="00515082">
            <w:pPr>
              <w:pStyle w:val="TableParagraph"/>
              <w:spacing w:before="28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8"/>
                <w:sz w:val="14"/>
              </w:rPr>
              <w:t>nterior</w:t>
            </w:r>
            <w:r w:rsidR="00697673">
              <w:rPr>
                <w:rFonts w:ascii="Arial"/>
                <w:spacing w:val="8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4"/>
                <w:sz w:val="14"/>
              </w:rPr>
              <w:t>Colour</w:t>
            </w:r>
            <w:proofErr w:type="spellEnd"/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60A2C37B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5F3239E5" w14:textId="3D1BDF3B" w:rsidR="00E47473" w:rsidRDefault="00E47473" w:rsidP="00515082">
            <w:pPr>
              <w:pStyle w:val="TableParagraph"/>
              <w:spacing w:before="28"/>
              <w:ind w:left="121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5"/>
                <w:sz w:val="14"/>
              </w:rPr>
              <w:t>Kleur</w:t>
            </w:r>
            <w:proofErr w:type="spellEnd"/>
            <w:r w:rsidR="00697673"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(</w:t>
            </w:r>
            <w:proofErr w:type="spellStart"/>
            <w:r>
              <w:rPr>
                <w:rFonts w:ascii="Arial"/>
                <w:spacing w:val="6"/>
                <w:sz w:val="14"/>
              </w:rPr>
              <w:t>Binne</w:t>
            </w:r>
            <w:proofErr w:type="spellEnd"/>
            <w:r>
              <w:rPr>
                <w:rFonts w:ascii="Arial"/>
                <w:spacing w:val="6"/>
                <w:sz w:val="14"/>
              </w:rPr>
              <w:t>)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bottom w:val="single" w:sz="12" w:space="0" w:color="000000"/>
              <w:right w:val="nil"/>
            </w:tcBorders>
            <w:textDirection w:val="tbRl"/>
            <w:vAlign w:val="center"/>
          </w:tcPr>
          <w:p w14:paraId="24E3FBD5" w14:textId="77777777" w:rsidR="00E47473" w:rsidRDefault="00E47473" w:rsidP="00515082">
            <w:pPr>
              <w:jc w:val="center"/>
            </w:pPr>
          </w:p>
        </w:tc>
      </w:tr>
      <w:tr w:rsidR="00515082" w14:paraId="0FCA7074" w14:textId="77777777" w:rsidTr="00B17FA1">
        <w:trPr>
          <w:trHeight w:hRule="exact" w:val="422"/>
        </w:trPr>
        <w:tc>
          <w:tcPr>
            <w:tcW w:w="706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  <w:textDirection w:val="btLr"/>
            <w:vAlign w:val="center"/>
          </w:tcPr>
          <w:p w14:paraId="63D716FB" w14:textId="77777777" w:rsidR="00E47473" w:rsidRDefault="00E47473" w:rsidP="00515082">
            <w:pPr>
              <w:pStyle w:val="TableParagraph"/>
              <w:spacing w:before="111"/>
              <w:ind w:left="42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4"/>
                <w:sz w:val="14"/>
              </w:rPr>
              <w:t>Finance</w:t>
            </w:r>
            <w:r>
              <w:rPr>
                <w:rFonts w:ascii="Arial"/>
                <w:spacing w:val="2"/>
                <w:sz w:val="14"/>
              </w:rPr>
              <w:t>Com</w:t>
            </w:r>
            <w:r>
              <w:rPr>
                <w:rFonts w:ascii="Arial"/>
                <w:spacing w:val="7"/>
                <w:sz w:val="14"/>
              </w:rPr>
              <w:t>pany</w:t>
            </w:r>
            <w:proofErr w:type="spellEnd"/>
          </w:p>
        </w:tc>
        <w:tc>
          <w:tcPr>
            <w:tcW w:w="254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98B20" w14:textId="77777777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2"/>
                <w:sz w:val="14"/>
              </w:rPr>
              <w:t>Nam</w:t>
            </w:r>
            <w:r>
              <w:rPr>
                <w:rFonts w:ascii="Arial"/>
                <w:sz w:val="14"/>
              </w:rPr>
              <w:t>e</w:t>
            </w:r>
          </w:p>
        </w:tc>
        <w:tc>
          <w:tcPr>
            <w:tcW w:w="5272" w:type="dxa"/>
            <w:gridSpan w:val="4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B32B4" w14:textId="77777777" w:rsidR="00E47473" w:rsidRDefault="00E47473" w:rsidP="00515082"/>
        </w:tc>
        <w:tc>
          <w:tcPr>
            <w:tcW w:w="22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4E255" w14:textId="77777777" w:rsidR="00E47473" w:rsidRDefault="00E47473" w:rsidP="00401EBE">
            <w:pPr>
              <w:pStyle w:val="TableParagraph"/>
              <w:spacing w:before="7"/>
              <w:ind w:right="1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2"/>
                <w:w w:val="95"/>
                <w:sz w:val="14"/>
              </w:rPr>
              <w:t>Naam</w:t>
            </w:r>
            <w:proofErr w:type="spellEnd"/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5" w:space="0" w:color="000000"/>
              <w:right w:val="nil"/>
            </w:tcBorders>
            <w:textDirection w:val="tbRl"/>
            <w:vAlign w:val="center"/>
          </w:tcPr>
          <w:p w14:paraId="467BA089" w14:textId="126CAE41" w:rsidR="00E47473" w:rsidRDefault="00E47473" w:rsidP="00515082">
            <w:pPr>
              <w:pStyle w:val="TableParagraph"/>
              <w:spacing w:before="118" w:line="257" w:lineRule="auto"/>
              <w:ind w:left="663" w:right="627" w:hanging="4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6"/>
                <w:sz w:val="14"/>
              </w:rPr>
              <w:t>FinansieringMaatskappy</w:t>
            </w:r>
            <w:proofErr w:type="spellEnd"/>
          </w:p>
        </w:tc>
      </w:tr>
      <w:tr w:rsidR="00515082" w14:paraId="4C648D1C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6448CCF5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BC365" w14:textId="77777777" w:rsidR="00E47473" w:rsidRDefault="00E47473" w:rsidP="00515082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5"/>
                <w:sz w:val="14"/>
              </w:rPr>
              <w:t>Branch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3E538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D3B8F" w14:textId="77777777" w:rsidR="00E47473" w:rsidRDefault="00E47473" w:rsidP="00401EBE">
            <w:pPr>
              <w:pStyle w:val="TableParagraph"/>
              <w:spacing w:before="26"/>
              <w:ind w:right="112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1"/>
                <w:w w:val="95"/>
                <w:sz w:val="14"/>
              </w:rPr>
              <w:t>Tak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2392A8DB" w14:textId="77777777" w:rsidR="00E47473" w:rsidRDefault="00E47473" w:rsidP="00515082">
            <w:pPr>
              <w:jc w:val="center"/>
            </w:pPr>
          </w:p>
        </w:tc>
      </w:tr>
      <w:tr w:rsidR="00515082" w14:paraId="40FDDE5B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488643D0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457D4" w14:textId="714F9D58" w:rsidR="00E47473" w:rsidRDefault="00E47473" w:rsidP="00515082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3"/>
                <w:sz w:val="14"/>
              </w:rPr>
              <w:t>A</w:t>
            </w:r>
            <w:r>
              <w:rPr>
                <w:rFonts w:ascii="Arial"/>
                <w:spacing w:val="2"/>
                <w:sz w:val="14"/>
              </w:rPr>
              <w:t>cc</w:t>
            </w:r>
            <w:r>
              <w:rPr>
                <w:rFonts w:ascii="Arial"/>
                <w:spacing w:val="6"/>
                <w:sz w:val="14"/>
              </w:rPr>
              <w:t>o</w:t>
            </w:r>
            <w:r>
              <w:rPr>
                <w:rFonts w:ascii="Arial"/>
                <w:spacing w:val="11"/>
                <w:sz w:val="14"/>
              </w:rPr>
              <w:t>un</w:t>
            </w:r>
            <w:r>
              <w:rPr>
                <w:rFonts w:ascii="Arial"/>
                <w:sz w:val="14"/>
              </w:rPr>
              <w:t>t</w:t>
            </w:r>
            <w:r w:rsidR="00697673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2"/>
                <w:sz w:val="14"/>
              </w:rPr>
              <w:t>N</w:t>
            </w:r>
            <w:r>
              <w:rPr>
                <w:rFonts w:ascii="Arial"/>
                <w:spacing w:val="13"/>
                <w:sz w:val="14"/>
              </w:rPr>
              <w:t>u</w:t>
            </w:r>
            <w:r>
              <w:rPr>
                <w:rFonts w:ascii="Arial"/>
                <w:sz w:val="14"/>
              </w:rPr>
              <w:t>m</w:t>
            </w:r>
            <w:r>
              <w:rPr>
                <w:rFonts w:ascii="Arial"/>
                <w:spacing w:val="9"/>
                <w:sz w:val="14"/>
              </w:rPr>
              <w:t>b</w:t>
            </w:r>
            <w:r>
              <w:rPr>
                <w:rFonts w:ascii="Arial"/>
                <w:spacing w:val="6"/>
                <w:sz w:val="14"/>
              </w:rPr>
              <w:t>e</w:t>
            </w:r>
            <w:r>
              <w:rPr>
                <w:rFonts w:ascii="Arial"/>
                <w:sz w:val="14"/>
              </w:rPr>
              <w:t>r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A54FB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AE969" w14:textId="16541AAE" w:rsidR="00E47473" w:rsidRDefault="00E47473" w:rsidP="00515082">
            <w:pPr>
              <w:pStyle w:val="TableParagraph"/>
              <w:spacing w:before="26"/>
              <w:ind w:left="91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6"/>
                <w:sz w:val="14"/>
              </w:rPr>
              <w:t>Rekening</w:t>
            </w:r>
            <w:proofErr w:type="spellEnd"/>
            <w:r w:rsidR="00697673">
              <w:rPr>
                <w:rFonts w:ascii="Arial"/>
                <w:spacing w:val="6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6"/>
                <w:sz w:val="14"/>
              </w:rPr>
              <w:t>nom</w:t>
            </w:r>
            <w:r>
              <w:rPr>
                <w:rFonts w:ascii="Arial"/>
                <w:sz w:val="14"/>
              </w:rPr>
              <w:t>m</w:t>
            </w:r>
            <w:r>
              <w:rPr>
                <w:rFonts w:ascii="Arial"/>
                <w:spacing w:val="3"/>
                <w:sz w:val="14"/>
              </w:rPr>
              <w:t>er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5B89653E" w14:textId="77777777" w:rsidR="00E47473" w:rsidRDefault="00E47473" w:rsidP="00515082">
            <w:pPr>
              <w:jc w:val="center"/>
            </w:pPr>
          </w:p>
        </w:tc>
      </w:tr>
      <w:tr w:rsidR="00515082" w14:paraId="69038103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664812F0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B5EC5" w14:textId="3E0C92EC" w:rsidR="00E47473" w:rsidRDefault="00E47473" w:rsidP="00515082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5"/>
                <w:sz w:val="14"/>
              </w:rPr>
              <w:t>Type</w:t>
            </w:r>
            <w:r w:rsidR="00697673"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pacing w:val="4"/>
                <w:sz w:val="14"/>
              </w:rPr>
              <w:t>of</w:t>
            </w:r>
            <w:r w:rsidR="00697673"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pacing w:val="6"/>
                <w:sz w:val="14"/>
              </w:rPr>
              <w:t>Agreem</w:t>
            </w:r>
            <w:r>
              <w:rPr>
                <w:rFonts w:ascii="Arial"/>
                <w:spacing w:val="5"/>
                <w:sz w:val="14"/>
              </w:rPr>
              <w:t>ent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FA6C0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CDEE6" w14:textId="0F4C2CBD" w:rsidR="00E47473" w:rsidRDefault="00E47473" w:rsidP="00515082">
            <w:pPr>
              <w:pStyle w:val="TableParagraph"/>
              <w:spacing w:before="26"/>
              <w:ind w:left="94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3"/>
                <w:sz w:val="14"/>
              </w:rPr>
              <w:t>Tipe</w:t>
            </w:r>
            <w:proofErr w:type="spellEnd"/>
            <w:r w:rsidR="00401EBE">
              <w:rPr>
                <w:rFonts w:ascii="Arial"/>
                <w:spacing w:val="3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7"/>
                <w:sz w:val="14"/>
              </w:rPr>
              <w:t>ooreenkom</w:t>
            </w:r>
            <w:r>
              <w:rPr>
                <w:rFonts w:ascii="Arial"/>
                <w:sz w:val="14"/>
              </w:rPr>
              <w:t>s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033024E1" w14:textId="77777777" w:rsidR="00E47473" w:rsidRDefault="00E47473" w:rsidP="00515082">
            <w:pPr>
              <w:jc w:val="center"/>
            </w:pPr>
          </w:p>
        </w:tc>
      </w:tr>
      <w:tr w:rsidR="00515082" w14:paraId="2CEE6E9B" w14:textId="77777777" w:rsidTr="00B17FA1">
        <w:trPr>
          <w:trHeight w:hRule="exact" w:val="441"/>
        </w:trPr>
        <w:tc>
          <w:tcPr>
            <w:tcW w:w="706" w:type="dxa"/>
            <w:vMerge/>
            <w:tcBorders>
              <w:left w:val="nil"/>
              <w:bottom w:val="single" w:sz="12" w:space="0" w:color="000000"/>
              <w:right w:val="single" w:sz="5" w:space="0" w:color="000000"/>
            </w:tcBorders>
            <w:textDirection w:val="btLr"/>
            <w:vAlign w:val="center"/>
          </w:tcPr>
          <w:p w14:paraId="46792F8D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32220E70" w14:textId="77777777" w:rsidR="00E47473" w:rsidRDefault="00E47473" w:rsidP="00515082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8"/>
                <w:sz w:val="14"/>
              </w:rPr>
              <w:t xml:space="preserve">Outstanding </w:t>
            </w:r>
            <w:r>
              <w:rPr>
                <w:rFonts w:ascii="Arial"/>
                <w:spacing w:val="2"/>
                <w:sz w:val="14"/>
              </w:rPr>
              <w:t>Am</w:t>
            </w:r>
            <w:r>
              <w:rPr>
                <w:rFonts w:ascii="Arial"/>
                <w:spacing w:val="7"/>
                <w:sz w:val="14"/>
              </w:rPr>
              <w:t>ount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5F90ACD6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4C4378E4" w14:textId="45456627" w:rsidR="00E47473" w:rsidRDefault="00E47473" w:rsidP="00515082">
            <w:pPr>
              <w:pStyle w:val="TableParagraph"/>
              <w:spacing w:before="26"/>
              <w:ind w:left="85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7"/>
                <w:sz w:val="14"/>
              </w:rPr>
              <w:t>Uitstaande</w:t>
            </w:r>
            <w:proofErr w:type="spellEnd"/>
            <w:r w:rsidR="00CA0AD2">
              <w:rPr>
                <w:rFonts w:ascii="Arial"/>
                <w:spacing w:val="7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6"/>
                <w:sz w:val="14"/>
              </w:rPr>
              <w:t>Bedrag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bottom w:val="single" w:sz="12" w:space="0" w:color="000000"/>
              <w:right w:val="nil"/>
            </w:tcBorders>
            <w:textDirection w:val="tbRl"/>
            <w:vAlign w:val="center"/>
          </w:tcPr>
          <w:p w14:paraId="538192ED" w14:textId="77777777" w:rsidR="00E47473" w:rsidRDefault="00E47473" w:rsidP="00515082">
            <w:pPr>
              <w:jc w:val="center"/>
            </w:pPr>
          </w:p>
        </w:tc>
      </w:tr>
      <w:tr w:rsidR="00515082" w14:paraId="70AEF042" w14:textId="77777777" w:rsidTr="00B17FA1">
        <w:trPr>
          <w:trHeight w:hRule="exact" w:val="419"/>
        </w:trPr>
        <w:tc>
          <w:tcPr>
            <w:tcW w:w="706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  <w:textDirection w:val="btLr"/>
            <w:vAlign w:val="center"/>
          </w:tcPr>
          <w:p w14:paraId="324B2895" w14:textId="77777777" w:rsidR="00E47473" w:rsidRDefault="00E47473" w:rsidP="00515082">
            <w:pPr>
              <w:pStyle w:val="TableParagraph"/>
              <w:spacing w:before="111"/>
              <w:ind w:left="1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6"/>
                <w:sz w:val="14"/>
              </w:rPr>
              <w:t>Owner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0A556" w14:textId="77777777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2"/>
                <w:sz w:val="14"/>
              </w:rPr>
              <w:t>Nam</w:t>
            </w:r>
            <w:r>
              <w:rPr>
                <w:rFonts w:ascii="Arial"/>
                <w:sz w:val="14"/>
              </w:rPr>
              <w:t>e</w:t>
            </w:r>
          </w:p>
        </w:tc>
        <w:tc>
          <w:tcPr>
            <w:tcW w:w="5272" w:type="dxa"/>
            <w:gridSpan w:val="4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39979" w14:textId="77777777" w:rsidR="00E47473" w:rsidRDefault="00E47473" w:rsidP="00515082"/>
        </w:tc>
        <w:tc>
          <w:tcPr>
            <w:tcW w:w="22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3B0DD" w14:textId="77777777" w:rsidR="00E47473" w:rsidRDefault="00E47473" w:rsidP="00401EBE">
            <w:pPr>
              <w:pStyle w:val="TableParagraph"/>
              <w:spacing w:before="7"/>
              <w:ind w:right="1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2"/>
                <w:w w:val="95"/>
                <w:sz w:val="14"/>
              </w:rPr>
              <w:t>Naam</w:t>
            </w:r>
            <w:proofErr w:type="spellEnd"/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5" w:space="0" w:color="000000"/>
              <w:right w:val="nil"/>
            </w:tcBorders>
            <w:textDirection w:val="tbRl"/>
            <w:vAlign w:val="center"/>
          </w:tcPr>
          <w:p w14:paraId="1C07C21F" w14:textId="77777777" w:rsidR="00E47473" w:rsidRDefault="00E47473" w:rsidP="00515082">
            <w:pPr>
              <w:pStyle w:val="TableParagraph"/>
              <w:ind w:left="17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4"/>
                <w:sz w:val="14"/>
              </w:rPr>
              <w:t>Eienaar</w:t>
            </w:r>
            <w:proofErr w:type="spellEnd"/>
          </w:p>
        </w:tc>
      </w:tr>
      <w:tr w:rsidR="00515082" w14:paraId="6EE704CD" w14:textId="77777777" w:rsidTr="00B17FA1">
        <w:trPr>
          <w:trHeight w:hRule="exact" w:val="441"/>
        </w:trPr>
        <w:tc>
          <w:tcPr>
            <w:tcW w:w="706" w:type="dxa"/>
            <w:vMerge/>
            <w:tcBorders>
              <w:left w:val="nil"/>
              <w:bottom w:val="single" w:sz="12" w:space="0" w:color="000000"/>
              <w:right w:val="single" w:sz="5" w:space="0" w:color="000000"/>
            </w:tcBorders>
            <w:textDirection w:val="btLr"/>
            <w:vAlign w:val="center"/>
          </w:tcPr>
          <w:p w14:paraId="0243FB62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050F8532" w14:textId="036D36F0" w:rsidR="00E47473" w:rsidRDefault="00E47473" w:rsidP="00515082">
            <w:pPr>
              <w:pStyle w:val="TableParagraph"/>
              <w:spacing w:before="28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6"/>
                <w:sz w:val="14"/>
              </w:rPr>
              <w:t>dent</w:t>
            </w:r>
            <w:r>
              <w:rPr>
                <w:rFonts w:ascii="Arial"/>
                <w:spacing w:val="2"/>
                <w:sz w:val="14"/>
              </w:rPr>
              <w:t>it</w:t>
            </w:r>
            <w:r>
              <w:rPr>
                <w:rFonts w:ascii="Arial"/>
                <w:sz w:val="14"/>
              </w:rPr>
              <w:t>y</w:t>
            </w:r>
            <w:r w:rsidR="00697673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5"/>
                <w:sz w:val="14"/>
              </w:rPr>
              <w:t>Number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3F75712F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1783F461" w14:textId="744E4B95" w:rsidR="00E47473" w:rsidRDefault="00E47473" w:rsidP="00515082">
            <w:pPr>
              <w:pStyle w:val="TableParagraph"/>
              <w:spacing w:before="28"/>
              <w:ind w:left="84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6"/>
                <w:sz w:val="14"/>
              </w:rPr>
              <w:t>dent</w:t>
            </w:r>
            <w:r>
              <w:rPr>
                <w:rFonts w:ascii="Arial"/>
                <w:spacing w:val="2"/>
                <w:sz w:val="14"/>
              </w:rPr>
              <w:t>it</w:t>
            </w:r>
            <w:r>
              <w:rPr>
                <w:rFonts w:ascii="Arial"/>
                <w:spacing w:val="3"/>
                <w:sz w:val="14"/>
              </w:rPr>
              <w:t>eit</w:t>
            </w:r>
            <w:r>
              <w:rPr>
                <w:rFonts w:ascii="Arial"/>
                <w:spacing w:val="5"/>
                <w:sz w:val="14"/>
              </w:rPr>
              <w:t>s</w:t>
            </w:r>
            <w:proofErr w:type="spellEnd"/>
            <w:r w:rsidR="00CA0AD2">
              <w:rPr>
                <w:rFonts w:ascii="Arial"/>
                <w:spacing w:val="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5"/>
                <w:sz w:val="14"/>
              </w:rPr>
              <w:t>nom</w:t>
            </w:r>
            <w:r>
              <w:rPr>
                <w:rFonts w:ascii="Arial"/>
                <w:sz w:val="14"/>
              </w:rPr>
              <w:t>m</w:t>
            </w:r>
            <w:r>
              <w:rPr>
                <w:rFonts w:ascii="Arial"/>
                <w:spacing w:val="3"/>
                <w:sz w:val="14"/>
              </w:rPr>
              <w:t>er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bottom w:val="single" w:sz="12" w:space="0" w:color="000000"/>
              <w:right w:val="nil"/>
            </w:tcBorders>
            <w:textDirection w:val="tbRl"/>
            <w:vAlign w:val="center"/>
          </w:tcPr>
          <w:p w14:paraId="3C42EF67" w14:textId="77777777" w:rsidR="00E47473" w:rsidRDefault="00E47473" w:rsidP="00515082">
            <w:pPr>
              <w:jc w:val="center"/>
            </w:pPr>
          </w:p>
        </w:tc>
      </w:tr>
      <w:tr w:rsidR="00515082" w14:paraId="79D9B2CB" w14:textId="77777777" w:rsidTr="00B17FA1">
        <w:trPr>
          <w:trHeight w:hRule="exact" w:val="422"/>
        </w:trPr>
        <w:tc>
          <w:tcPr>
            <w:tcW w:w="706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  <w:textDirection w:val="btLr"/>
            <w:vAlign w:val="center"/>
          </w:tcPr>
          <w:p w14:paraId="144CFEFF" w14:textId="77777777" w:rsidR="00E47473" w:rsidRDefault="00E47473" w:rsidP="00515082">
            <w:pPr>
              <w:pStyle w:val="TableParagraph"/>
              <w:spacing w:before="111"/>
              <w:ind w:right="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5"/>
                <w:sz w:val="14"/>
              </w:rPr>
              <w:t>Theft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F294B" w14:textId="50A4D3D1" w:rsidR="00E47473" w:rsidRDefault="00E47473" w:rsidP="00515082">
            <w:pPr>
              <w:pStyle w:val="TableParagraph"/>
              <w:spacing w:before="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7"/>
                <w:sz w:val="14"/>
              </w:rPr>
              <w:t>Date</w:t>
            </w:r>
            <w:r w:rsidR="00697673"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pacing w:val="3"/>
                <w:sz w:val="14"/>
              </w:rPr>
              <w:t>of</w:t>
            </w:r>
            <w:r w:rsidR="00697673"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pacing w:val="5"/>
                <w:sz w:val="14"/>
              </w:rPr>
              <w:t>Theft</w:t>
            </w:r>
          </w:p>
        </w:tc>
        <w:tc>
          <w:tcPr>
            <w:tcW w:w="5272" w:type="dxa"/>
            <w:gridSpan w:val="4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005FA" w14:textId="77777777" w:rsidR="00E47473" w:rsidRDefault="00E47473" w:rsidP="00515082"/>
        </w:tc>
        <w:tc>
          <w:tcPr>
            <w:tcW w:w="22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21898" w14:textId="4B46C05B" w:rsidR="00E47473" w:rsidRDefault="00E47473" w:rsidP="00515082">
            <w:pPr>
              <w:pStyle w:val="TableParagraph"/>
              <w:spacing w:before="9"/>
              <w:ind w:left="79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8"/>
                <w:sz w:val="14"/>
              </w:rPr>
              <w:t>Datum</w:t>
            </w:r>
            <w:r w:rsidR="00CA0AD2"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pacing w:val="5"/>
                <w:sz w:val="14"/>
              </w:rPr>
              <w:t>van</w:t>
            </w:r>
            <w:r w:rsidR="00CA0AD2">
              <w:rPr>
                <w:rFonts w:ascii="Arial"/>
                <w:spacing w:val="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7"/>
                <w:sz w:val="14"/>
              </w:rPr>
              <w:t>Diefstal</w:t>
            </w:r>
            <w:proofErr w:type="spellEnd"/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5" w:space="0" w:color="000000"/>
              <w:right w:val="nil"/>
            </w:tcBorders>
            <w:vAlign w:val="center"/>
          </w:tcPr>
          <w:p w14:paraId="17E651B8" w14:textId="77777777" w:rsidR="00E47473" w:rsidRDefault="00E47473" w:rsidP="00515082">
            <w:pPr>
              <w:jc w:val="center"/>
            </w:pPr>
          </w:p>
        </w:tc>
      </w:tr>
      <w:tr w:rsidR="00515082" w14:paraId="1E71C18B" w14:textId="77777777" w:rsidTr="00B17FA1">
        <w:trPr>
          <w:trHeight w:hRule="exact" w:val="412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2FAD035E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6FD19" w14:textId="7891864F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2"/>
                <w:sz w:val="14"/>
              </w:rPr>
              <w:t>Tim</w:t>
            </w:r>
            <w:r>
              <w:rPr>
                <w:rFonts w:ascii="Arial"/>
                <w:sz w:val="14"/>
              </w:rPr>
              <w:t>e</w:t>
            </w:r>
            <w:r w:rsidR="00697673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4"/>
                <w:sz w:val="14"/>
              </w:rPr>
              <w:t>of</w:t>
            </w:r>
            <w:r w:rsidR="00697673"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pacing w:val="6"/>
                <w:sz w:val="14"/>
              </w:rPr>
              <w:t>Theft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87AA7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638F4" w14:textId="7369D9AC" w:rsidR="00E47473" w:rsidRDefault="00E47473" w:rsidP="00515082">
            <w:pPr>
              <w:pStyle w:val="TableParagraph"/>
              <w:spacing w:before="7"/>
              <w:ind w:left="43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4"/>
                <w:sz w:val="14"/>
              </w:rPr>
              <w:t>Tyd</w:t>
            </w:r>
            <w:proofErr w:type="spellEnd"/>
            <w:r w:rsidR="00697673">
              <w:rPr>
                <w:rFonts w:ascii="Arial"/>
                <w:spacing w:val="4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7"/>
                <w:sz w:val="14"/>
              </w:rPr>
              <w:t>Diefstal</w:t>
            </w:r>
            <w:proofErr w:type="spellEnd"/>
            <w:r w:rsidR="00697673">
              <w:rPr>
                <w:rFonts w:ascii="Arial"/>
                <w:spacing w:val="7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5"/>
                <w:sz w:val="14"/>
              </w:rPr>
              <w:t>Plaas</w:t>
            </w:r>
            <w:proofErr w:type="spellEnd"/>
            <w:r w:rsidR="00401EBE">
              <w:rPr>
                <w:rFonts w:ascii="Arial"/>
                <w:spacing w:val="5"/>
                <w:sz w:val="14"/>
              </w:rPr>
              <w:t xml:space="preserve"> </w:t>
            </w:r>
            <w:proofErr w:type="spellStart"/>
            <w:r w:rsidR="00401EBE">
              <w:rPr>
                <w:rFonts w:ascii="Arial"/>
                <w:spacing w:val="5"/>
                <w:sz w:val="14"/>
              </w:rPr>
              <w:t>G</w:t>
            </w:r>
            <w:r>
              <w:rPr>
                <w:rFonts w:ascii="Arial"/>
                <w:spacing w:val="5"/>
                <w:sz w:val="14"/>
              </w:rPr>
              <w:t>evind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vAlign w:val="center"/>
          </w:tcPr>
          <w:p w14:paraId="47D3ABC7" w14:textId="77777777" w:rsidR="00E47473" w:rsidRDefault="00E47473" w:rsidP="00515082"/>
        </w:tc>
      </w:tr>
      <w:tr w:rsidR="00515082" w14:paraId="30456ACC" w14:textId="77777777" w:rsidTr="00B17FA1">
        <w:trPr>
          <w:trHeight w:hRule="exact" w:val="410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0D1AB995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E3290" w14:textId="779A5AFF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1"/>
                <w:sz w:val="14"/>
              </w:rPr>
              <w:t>Place</w:t>
            </w:r>
            <w:r w:rsidR="00697673"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pacing w:val="8"/>
                <w:sz w:val="14"/>
              </w:rPr>
              <w:t>where</w:t>
            </w:r>
            <w:r w:rsidR="00697673"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pacing w:val="5"/>
                <w:sz w:val="14"/>
              </w:rPr>
              <w:t>Theft</w:t>
            </w:r>
            <w:r w:rsidR="00697673"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pacing w:val="7"/>
                <w:sz w:val="14"/>
              </w:rPr>
              <w:t>occurred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6A950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A243A" w14:textId="168F9A05" w:rsidR="00E47473" w:rsidRDefault="00401EBE" w:rsidP="00515082">
            <w:pPr>
              <w:pStyle w:val="TableParagraph"/>
              <w:spacing w:before="7" w:line="253" w:lineRule="auto"/>
              <w:ind w:left="63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z w:val="14"/>
              </w:rPr>
              <w:t>P</w:t>
            </w:r>
            <w:r w:rsidR="00E47473">
              <w:rPr>
                <w:rFonts w:ascii="Arial"/>
                <w:sz w:val="14"/>
              </w:rPr>
              <w:t>lek</w:t>
            </w:r>
            <w:r w:rsidR="00E47473">
              <w:rPr>
                <w:rFonts w:ascii="Arial"/>
                <w:spacing w:val="6"/>
                <w:sz w:val="14"/>
              </w:rPr>
              <w:t>waar</w:t>
            </w:r>
            <w:proofErr w:type="spellEnd"/>
            <w:r w:rsidR="00697673">
              <w:rPr>
                <w:rFonts w:ascii="Arial"/>
                <w:spacing w:val="6"/>
                <w:sz w:val="14"/>
              </w:rPr>
              <w:t xml:space="preserve"> </w:t>
            </w:r>
            <w:proofErr w:type="spellStart"/>
            <w:r w:rsidR="00E47473">
              <w:rPr>
                <w:rFonts w:ascii="Arial"/>
                <w:spacing w:val="7"/>
                <w:sz w:val="14"/>
              </w:rPr>
              <w:t>Diefstal</w:t>
            </w:r>
            <w:proofErr w:type="spellEnd"/>
            <w:r w:rsidR="00697673">
              <w:rPr>
                <w:rFonts w:ascii="Arial"/>
                <w:spacing w:val="7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7"/>
                <w:sz w:val="14"/>
              </w:rPr>
              <w:t>P</w:t>
            </w:r>
            <w:r w:rsidR="00E47473">
              <w:rPr>
                <w:rFonts w:ascii="Arial"/>
                <w:spacing w:val="7"/>
                <w:sz w:val="14"/>
              </w:rPr>
              <w:t>laas</w:t>
            </w:r>
            <w:proofErr w:type="spellEnd"/>
            <w:r w:rsidR="00697673">
              <w:rPr>
                <w:rFonts w:ascii="Arial"/>
                <w:spacing w:val="7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7"/>
                <w:sz w:val="14"/>
              </w:rPr>
              <w:t>G</w:t>
            </w:r>
            <w:r w:rsidR="00E47473">
              <w:rPr>
                <w:rFonts w:ascii="Arial"/>
                <w:spacing w:val="7"/>
                <w:sz w:val="14"/>
              </w:rPr>
              <w:t>evind</w:t>
            </w:r>
            <w:proofErr w:type="spellEnd"/>
            <w:r w:rsidR="00CA0AD2">
              <w:rPr>
                <w:rFonts w:ascii="Arial"/>
                <w:spacing w:val="7"/>
                <w:sz w:val="14"/>
              </w:rPr>
              <w:t xml:space="preserve"> </w:t>
            </w:r>
            <w:r w:rsidR="00E47473">
              <w:rPr>
                <w:rFonts w:ascii="Arial"/>
                <w:spacing w:val="5"/>
                <w:sz w:val="14"/>
              </w:rPr>
              <w:t>het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vAlign w:val="center"/>
          </w:tcPr>
          <w:p w14:paraId="1DDC8776" w14:textId="77777777" w:rsidR="00E47473" w:rsidRDefault="00E47473" w:rsidP="00515082"/>
        </w:tc>
      </w:tr>
      <w:tr w:rsidR="00515082" w14:paraId="0EEC2D9D" w14:textId="77777777" w:rsidTr="00B17FA1">
        <w:trPr>
          <w:trHeight w:hRule="exact" w:val="412"/>
        </w:trPr>
        <w:tc>
          <w:tcPr>
            <w:tcW w:w="706" w:type="dxa"/>
            <w:vMerge/>
            <w:tcBorders>
              <w:left w:val="nil"/>
              <w:bottom w:val="nil"/>
              <w:right w:val="single" w:sz="5" w:space="0" w:color="000000"/>
            </w:tcBorders>
            <w:textDirection w:val="btLr"/>
            <w:vAlign w:val="center"/>
          </w:tcPr>
          <w:p w14:paraId="721EDF09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F4EB0" w14:textId="6A3E6AF6" w:rsidR="00E47473" w:rsidRDefault="00E47473" w:rsidP="00515082">
            <w:pPr>
              <w:pStyle w:val="TableParagraph"/>
              <w:spacing w:before="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2"/>
                <w:sz w:val="14"/>
              </w:rPr>
              <w:t>Police</w:t>
            </w:r>
            <w:r w:rsidR="00697673"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pacing w:val="6"/>
                <w:sz w:val="14"/>
              </w:rPr>
              <w:t>Stat</w:t>
            </w:r>
            <w:r>
              <w:rPr>
                <w:rFonts w:ascii="Arial"/>
                <w:spacing w:val="4"/>
                <w:sz w:val="14"/>
              </w:rPr>
              <w:t>ion</w:t>
            </w:r>
            <w:r w:rsidR="00697673"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pacing w:val="6"/>
                <w:sz w:val="14"/>
              </w:rPr>
              <w:t>Reported</w:t>
            </w:r>
            <w:r w:rsidR="00697673">
              <w:rPr>
                <w:rFonts w:ascii="Arial"/>
                <w:spacing w:val="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o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A7780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740DE" w14:textId="0ECF67CF" w:rsidR="00E47473" w:rsidRDefault="00E47473" w:rsidP="00515082">
            <w:pPr>
              <w:pStyle w:val="TableParagraph"/>
              <w:spacing w:before="9"/>
              <w:ind w:left="91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4"/>
                <w:sz w:val="14"/>
              </w:rPr>
              <w:t>Polisiestasie</w:t>
            </w:r>
            <w:proofErr w:type="spellEnd"/>
            <w:r w:rsidR="00CA0AD2">
              <w:rPr>
                <w:rFonts w:ascii="Arial"/>
                <w:spacing w:val="4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6"/>
                <w:sz w:val="14"/>
              </w:rPr>
              <w:t>waar</w:t>
            </w:r>
            <w:proofErr w:type="spellEnd"/>
          </w:p>
          <w:p w14:paraId="0470568D" w14:textId="77777777" w:rsidR="00E47473" w:rsidRDefault="00E47473" w:rsidP="00515082">
            <w:pPr>
              <w:pStyle w:val="TableParagraph"/>
              <w:spacing w:before="7"/>
              <w:ind w:left="137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6"/>
                <w:sz w:val="14"/>
              </w:rPr>
              <w:t>aangem</w:t>
            </w:r>
            <w:r>
              <w:rPr>
                <w:rFonts w:ascii="Arial"/>
                <w:spacing w:val="4"/>
                <w:sz w:val="14"/>
              </w:rPr>
              <w:t>eld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bottom w:val="nil"/>
              <w:right w:val="nil"/>
            </w:tcBorders>
            <w:vAlign w:val="center"/>
          </w:tcPr>
          <w:p w14:paraId="64B500CA" w14:textId="77777777" w:rsidR="00E47473" w:rsidRDefault="00E47473" w:rsidP="00515082"/>
        </w:tc>
      </w:tr>
    </w:tbl>
    <w:p w14:paraId="63933B43" w14:textId="5A915BA9" w:rsidR="00900A0B" w:rsidRPr="00B17FA1" w:rsidRDefault="00B17FA1" w:rsidP="00B17FA1">
      <w:pPr>
        <w:spacing w:before="7"/>
        <w:ind w:left="2160"/>
        <w:jc w:val="both"/>
        <w:rPr>
          <w:rFonts w:ascii="Arial" w:eastAsia="Arial" w:hAnsi="Arial" w:cs="Arial"/>
          <w:b/>
          <w:color w:val="FF0000"/>
          <w:sz w:val="14"/>
          <w:szCs w:val="14"/>
        </w:rPr>
      </w:pPr>
      <w:r>
        <w:rPr>
          <w:rFonts w:ascii="Arial" w:eastAsia="Arial" w:hAnsi="Arial" w:cs="Arial"/>
          <w:color w:val="FF0000"/>
          <w:sz w:val="18"/>
          <w:szCs w:val="18"/>
        </w:rPr>
        <w:t xml:space="preserve">                </w:t>
      </w:r>
      <w:r w:rsidRPr="00B17FA1">
        <w:rPr>
          <w:rFonts w:ascii="Arial" w:eastAsia="Arial" w:hAnsi="Arial" w:cs="Arial"/>
          <w:b/>
          <w:color w:val="FF0000"/>
          <w:sz w:val="14"/>
          <w:szCs w:val="14"/>
        </w:rPr>
        <w:t>Motor Theft Claim Form</w:t>
      </w:r>
    </w:p>
    <w:p w14:paraId="6D26B79C" w14:textId="015ED61C" w:rsidR="00B17FA1" w:rsidRDefault="00B17FA1" w:rsidP="00B17FA1">
      <w:pPr>
        <w:spacing w:before="7"/>
        <w:ind w:left="4320" w:firstLine="720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E489C28" w14:textId="77777777" w:rsidR="00B17FA1" w:rsidRPr="00B17FA1" w:rsidRDefault="00B17FA1" w:rsidP="00B17FA1">
      <w:pPr>
        <w:spacing w:before="7"/>
        <w:ind w:left="4320" w:firstLine="720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0C6B5DFF" w14:textId="0006ED0A" w:rsidR="00B17FA1" w:rsidRDefault="00B17FA1">
      <w:pPr>
        <w:spacing w:before="7"/>
        <w:ind w:left="2160"/>
        <w:rPr>
          <w:rFonts w:ascii="Arial" w:eastAsia="Arial" w:hAnsi="Arial" w:cs="Arial"/>
          <w:color w:val="FF0000"/>
          <w:sz w:val="18"/>
          <w:szCs w:val="18"/>
        </w:rPr>
      </w:pPr>
    </w:p>
    <w:p w14:paraId="24C052A1" w14:textId="012EB499" w:rsidR="00B17FA1" w:rsidRDefault="00B17FA1">
      <w:pPr>
        <w:spacing w:before="7"/>
        <w:ind w:left="2160"/>
        <w:rPr>
          <w:rFonts w:ascii="Arial" w:eastAsia="Arial" w:hAnsi="Arial" w:cs="Arial"/>
          <w:color w:val="FF0000"/>
          <w:sz w:val="18"/>
          <w:szCs w:val="18"/>
        </w:rPr>
      </w:pPr>
    </w:p>
    <w:p w14:paraId="77D304FB" w14:textId="77777777" w:rsidR="00B17FA1" w:rsidRPr="00B17FA1" w:rsidRDefault="00B17FA1">
      <w:pPr>
        <w:spacing w:before="7"/>
        <w:ind w:left="2160"/>
        <w:rPr>
          <w:rFonts w:ascii="Arial" w:eastAsia="Arial" w:hAnsi="Arial" w:cs="Arial"/>
          <w:color w:val="FF0000"/>
          <w:sz w:val="18"/>
          <w:szCs w:val="18"/>
        </w:rPr>
      </w:pPr>
    </w:p>
    <w:sectPr w:rsidR="00B17FA1" w:rsidRPr="00B17FA1" w:rsidSect="00E47473">
      <w:headerReference w:type="default" r:id="rId7"/>
      <w:pgSz w:w="11910" w:h="16840"/>
      <w:pgMar w:top="580" w:right="0" w:bottom="280" w:left="180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73F1E" w14:textId="77777777" w:rsidR="00461962" w:rsidRDefault="00461962" w:rsidP="00702D55">
      <w:r>
        <w:separator/>
      </w:r>
    </w:p>
  </w:endnote>
  <w:endnote w:type="continuationSeparator" w:id="0">
    <w:p w14:paraId="54C08C25" w14:textId="77777777" w:rsidR="00461962" w:rsidRDefault="00461962" w:rsidP="0070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3D629" w14:textId="77777777" w:rsidR="00461962" w:rsidRDefault="00461962" w:rsidP="00702D55">
      <w:r>
        <w:separator/>
      </w:r>
    </w:p>
  </w:footnote>
  <w:footnote w:type="continuationSeparator" w:id="0">
    <w:p w14:paraId="71FA9AF7" w14:textId="77777777" w:rsidR="00461962" w:rsidRDefault="00461962" w:rsidP="0070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E2C9F" w14:textId="7E433E44" w:rsidR="00697673" w:rsidRDefault="0069767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AE1673" wp14:editId="4B066405">
          <wp:simplePos x="0" y="0"/>
          <wp:positionH relativeFrom="column">
            <wp:posOffset>2214880</wp:posOffset>
          </wp:positionH>
          <wp:positionV relativeFrom="paragraph">
            <wp:posOffset>-304165</wp:posOffset>
          </wp:positionV>
          <wp:extent cx="3416300" cy="571500"/>
          <wp:effectExtent l="0" t="0" r="0" b="0"/>
          <wp:wrapThrough wrapText="bothSides">
            <wp:wrapPolygon edited="0">
              <wp:start x="0" y="0"/>
              <wp:lineTo x="0" y="21120"/>
              <wp:lineTo x="21520" y="21120"/>
              <wp:lineTo x="21520" y="0"/>
              <wp:lineTo x="0" y="0"/>
            </wp:wrapPolygon>
          </wp:wrapThrough>
          <wp:docPr id="1" name="Picture 1" descr="E:\Rebrand Intergritas\integritas letterhea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brand Intergritas\integritas letterhead-03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866" t="2765" r="49210" b="91824"/>
                  <a:stretch/>
                </pic:blipFill>
                <pic:spPr bwMode="auto">
                  <a:xfrm>
                    <a:off x="0" y="0"/>
                    <a:ext cx="3416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0B"/>
    <w:rsid w:val="00037F5F"/>
    <w:rsid w:val="002262A1"/>
    <w:rsid w:val="003346F8"/>
    <w:rsid w:val="00401EBE"/>
    <w:rsid w:val="00461962"/>
    <w:rsid w:val="00467357"/>
    <w:rsid w:val="00515082"/>
    <w:rsid w:val="00563B05"/>
    <w:rsid w:val="00570479"/>
    <w:rsid w:val="005E4D08"/>
    <w:rsid w:val="006423EA"/>
    <w:rsid w:val="006509FE"/>
    <w:rsid w:val="00697673"/>
    <w:rsid w:val="00702D55"/>
    <w:rsid w:val="00714012"/>
    <w:rsid w:val="00725F4A"/>
    <w:rsid w:val="00783E6D"/>
    <w:rsid w:val="00900A0B"/>
    <w:rsid w:val="00981E69"/>
    <w:rsid w:val="00A00337"/>
    <w:rsid w:val="00A14A2F"/>
    <w:rsid w:val="00AC23F3"/>
    <w:rsid w:val="00AD1E03"/>
    <w:rsid w:val="00B17FA1"/>
    <w:rsid w:val="00CA0AD2"/>
    <w:rsid w:val="00D151D1"/>
    <w:rsid w:val="00D44223"/>
    <w:rsid w:val="00E4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2D1ECD"/>
  <w15:docId w15:val="{E3D35BAE-65B9-4470-BACE-8D8AB899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67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673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467357"/>
    <w:pPr>
      <w:spacing w:before="9"/>
      <w:ind w:left="299"/>
    </w:pPr>
    <w:rPr>
      <w:rFonts w:ascii="Arial" w:eastAsia="Arial" w:hAnsi="Arial"/>
      <w:b/>
      <w:bCs/>
      <w:sz w:val="14"/>
      <w:szCs w:val="14"/>
    </w:rPr>
  </w:style>
  <w:style w:type="paragraph" w:styleId="ListParagraph">
    <w:name w:val="List Paragraph"/>
    <w:basedOn w:val="Normal"/>
    <w:uiPriority w:val="1"/>
    <w:qFormat/>
    <w:rsid w:val="00467357"/>
  </w:style>
  <w:style w:type="paragraph" w:customStyle="1" w:styleId="TableParagraph">
    <w:name w:val="Table Paragraph"/>
    <w:basedOn w:val="Normal"/>
    <w:uiPriority w:val="1"/>
    <w:qFormat/>
    <w:rsid w:val="00467357"/>
  </w:style>
  <w:style w:type="paragraph" w:styleId="BalloonText">
    <w:name w:val="Balloon Text"/>
    <w:basedOn w:val="Normal"/>
    <w:link w:val="BalloonTextChar"/>
    <w:uiPriority w:val="99"/>
    <w:semiHidden/>
    <w:unhideWhenUsed/>
    <w:rsid w:val="005E4D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D0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2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D55"/>
  </w:style>
  <w:style w:type="paragraph" w:styleId="Footer">
    <w:name w:val="footer"/>
    <w:basedOn w:val="Normal"/>
    <w:link w:val="FooterChar"/>
    <w:uiPriority w:val="99"/>
    <w:unhideWhenUsed/>
    <w:rsid w:val="00702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3FE61-2DB8-468C-B580-A31EE0E2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onique van Zyl</cp:lastModifiedBy>
  <cp:revision>2</cp:revision>
  <dcterms:created xsi:type="dcterms:W3CDTF">2017-04-26T12:15:00Z</dcterms:created>
  <dcterms:modified xsi:type="dcterms:W3CDTF">2017-04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5T00:00:00Z</vt:filetime>
  </property>
  <property fmtid="{D5CDD505-2E9C-101B-9397-08002B2CF9AE}" pid="3" name="LastSaved">
    <vt:filetime>2015-05-25T00:00:00Z</vt:filetime>
  </property>
</Properties>
</file>